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5A3F94" w:rsidRPr="005A3F94" w:rsidRDefault="005A3F94" w:rsidP="00495645">
      <w:pPr>
        <w:spacing w:line="480" w:lineRule="auto"/>
        <w:rPr>
          <w:ins w:id="12" w:author="mfisher" w:date="2013-12-17T15:47:00Z"/>
          <w:bCs/>
          <w:sz w:val="24"/>
          <w:szCs w:val="24"/>
        </w:rPr>
        <w:pPrChange w:id="13" w:author="jinahar" w:date="2013-12-19T14:15:00Z">
          <w:pPr>
            <w:spacing w:line="360" w:lineRule="auto"/>
          </w:pPr>
        </w:pPrChange>
      </w:pPr>
      <w:ins w:id="14" w:author="mfisher" w:date="2013-12-17T15:47:00Z">
        <w:r w:rsidRPr="005A3F94">
          <w:rPr>
            <w:bCs/>
            <w:sz w:val="24"/>
            <w:szCs w:val="24"/>
          </w:rPr>
          <w:t xml:space="preserve">(1) The emissions standards in this rule </w:t>
        </w:r>
      </w:ins>
      <w:ins w:id="15" w:author="mfisher" w:date="2013-12-17T15:48:00Z">
        <w:r w:rsidRPr="005A3F94">
          <w:rPr>
            <w:bCs/>
            <w:sz w:val="24"/>
            <w:szCs w:val="24"/>
          </w:rPr>
          <w:t xml:space="preserve">do not </w:t>
        </w:r>
      </w:ins>
      <w:ins w:id="16" w:author="mfisher" w:date="2013-12-17T15:47:00Z">
        <w:r w:rsidRPr="005A3F94">
          <w:rPr>
            <w:bCs/>
            <w:sz w:val="24"/>
            <w:szCs w:val="24"/>
          </w:rPr>
          <w:t>apply to fugitive emission sources.</w:t>
        </w:r>
      </w:ins>
    </w:p>
    <w:p w:rsidR="005A3F94" w:rsidRPr="005A3F94" w:rsidRDefault="005A3F94" w:rsidP="00495645">
      <w:pPr>
        <w:spacing w:line="480" w:lineRule="auto"/>
        <w:rPr>
          <w:ins w:id="17" w:author="mfisher" w:date="2013-12-17T15:53:00Z"/>
          <w:bCs/>
          <w:sz w:val="24"/>
          <w:szCs w:val="24"/>
        </w:rPr>
        <w:pPrChange w:id="18" w:author="jinahar" w:date="2013-12-19T14:15:00Z">
          <w:pPr>
            <w:spacing w:line="360" w:lineRule="auto"/>
          </w:pPr>
        </w:pPrChange>
      </w:pPr>
      <w:ins w:id="19" w:author="mfisher" w:date="2013-12-17T15:53:00Z">
        <w:r w:rsidRPr="005A3F94">
          <w:rPr>
            <w:bCs/>
            <w:sz w:val="24"/>
            <w:szCs w:val="24"/>
          </w:rPr>
          <w:t xml:space="preserve">(2) </w:t>
        </w:r>
      </w:ins>
      <w:ins w:id="20" w:author="mfisher" w:date="2013-12-17T15:50:00Z">
        <w:r w:rsidRPr="005A3F94">
          <w:rPr>
            <w:bCs/>
            <w:sz w:val="24"/>
            <w:szCs w:val="24"/>
          </w:rPr>
          <w:t xml:space="preserve">The </w:t>
        </w:r>
      </w:ins>
      <w:ins w:id="21" w:author="mfisher" w:date="2013-12-17T16:22:00Z">
        <w:r w:rsidRPr="005A3F94">
          <w:rPr>
            <w:bCs/>
            <w:sz w:val="24"/>
            <w:szCs w:val="24"/>
          </w:rPr>
          <w:t xml:space="preserve">visible </w:t>
        </w:r>
      </w:ins>
      <w:ins w:id="22" w:author="mfisher" w:date="2013-12-17T15:51:00Z">
        <w:r w:rsidRPr="005A3F94">
          <w:rPr>
            <w:bCs/>
            <w:sz w:val="24"/>
            <w:szCs w:val="24"/>
          </w:rPr>
          <w:t>emissions</w:t>
        </w:r>
      </w:ins>
      <w:ins w:id="23" w:author="mfisher" w:date="2013-12-17T15:50:00Z">
        <w:r w:rsidRPr="005A3F94">
          <w:rPr>
            <w:bCs/>
            <w:sz w:val="24"/>
            <w:szCs w:val="24"/>
          </w:rPr>
          <w:t xml:space="preserve"> </w:t>
        </w:r>
      </w:ins>
      <w:ins w:id="24" w:author="mfisher" w:date="2013-12-17T15:51:00Z">
        <w:r w:rsidRPr="005A3F94">
          <w:rPr>
            <w:bCs/>
            <w:sz w:val="24"/>
            <w:szCs w:val="24"/>
          </w:rPr>
          <w:t>standards in this rule are based on a 6-minute average as measured by</w:t>
        </w:r>
      </w:ins>
      <w:ins w:id="25" w:author="mfisher" w:date="2013-12-17T15:53:00Z">
        <w:r w:rsidRPr="005A3F94">
          <w:rPr>
            <w:bCs/>
            <w:sz w:val="24"/>
            <w:szCs w:val="24"/>
          </w:rPr>
          <w:t>:</w:t>
        </w:r>
      </w:ins>
    </w:p>
    <w:p w:rsidR="005A3F94" w:rsidRPr="005A3F94" w:rsidRDefault="005A3F94" w:rsidP="00495645">
      <w:pPr>
        <w:spacing w:line="480" w:lineRule="auto"/>
        <w:rPr>
          <w:ins w:id="26" w:author="mfisher" w:date="2013-12-17T15:53:00Z"/>
          <w:bCs/>
          <w:sz w:val="24"/>
          <w:szCs w:val="24"/>
        </w:rPr>
        <w:pPrChange w:id="27" w:author="jinahar" w:date="2013-12-19T14:15:00Z">
          <w:pPr>
            <w:spacing w:line="360" w:lineRule="auto"/>
          </w:pPr>
        </w:pPrChange>
      </w:pPr>
      <w:ins w:id="28" w:author="mfisher" w:date="2013-12-17T15:53:00Z">
        <w:r w:rsidRPr="005A3F94">
          <w:rPr>
            <w:bCs/>
            <w:sz w:val="24"/>
            <w:szCs w:val="24"/>
          </w:rPr>
          <w:t>(a)</w:t>
        </w:r>
      </w:ins>
      <w:ins w:id="29" w:author="mfisher" w:date="2013-12-17T15:51:00Z">
        <w:r w:rsidRPr="005A3F94">
          <w:rPr>
            <w:bCs/>
            <w:sz w:val="24"/>
            <w:szCs w:val="24"/>
          </w:rPr>
          <w:t xml:space="preserve"> EPA Method 9</w:t>
        </w:r>
      </w:ins>
      <w:ins w:id="30" w:author="mfisher" w:date="2013-12-17T15:52:00Z">
        <w:r w:rsidRPr="005A3F94">
          <w:rPr>
            <w:bCs/>
            <w:sz w:val="24"/>
            <w:szCs w:val="24"/>
          </w:rPr>
          <w:t xml:space="preserve">, </w:t>
        </w:r>
      </w:ins>
    </w:p>
    <w:p w:rsidR="005A3F94" w:rsidRPr="005A3F94" w:rsidRDefault="005A3F94" w:rsidP="00495645">
      <w:pPr>
        <w:spacing w:line="480" w:lineRule="auto"/>
        <w:rPr>
          <w:ins w:id="31" w:author="mfisher" w:date="2013-12-17T15:53:00Z"/>
          <w:bCs/>
          <w:sz w:val="24"/>
          <w:szCs w:val="24"/>
        </w:rPr>
        <w:pPrChange w:id="32" w:author="jinahar" w:date="2013-12-19T14:15:00Z">
          <w:pPr>
            <w:spacing w:line="360" w:lineRule="auto"/>
          </w:pPr>
        </w:pPrChange>
      </w:pPr>
      <w:ins w:id="33" w:author="mfisher" w:date="2013-12-17T15:53:00Z">
        <w:r w:rsidRPr="005A3F94">
          <w:rPr>
            <w:bCs/>
            <w:sz w:val="24"/>
            <w:szCs w:val="24"/>
          </w:rPr>
          <w:t xml:space="preserve">(b) </w:t>
        </w:r>
      </w:ins>
      <w:ins w:id="34" w:author="mfisher" w:date="2013-12-17T15:52:00Z">
        <w:r w:rsidRPr="005A3F94">
          <w:rPr>
            <w:bCs/>
            <w:sz w:val="24"/>
            <w:szCs w:val="24"/>
          </w:rPr>
          <w:t>a</w:t>
        </w:r>
      </w:ins>
      <w:ins w:id="35" w:author="mfisher" w:date="2013-12-17T15:51:00Z">
        <w:r w:rsidRPr="005A3F94">
          <w:rPr>
            <w:bCs/>
            <w:sz w:val="24"/>
            <w:szCs w:val="24"/>
          </w:rPr>
          <w:t xml:space="preserve"> continuous opacity monitoring system </w:t>
        </w:r>
      </w:ins>
      <w:ins w:id="36" w:author="mfisher" w:date="2013-12-17T15:56:00Z">
        <w:r w:rsidRPr="005A3F94">
          <w:rPr>
            <w:bCs/>
            <w:sz w:val="24"/>
            <w:szCs w:val="24"/>
          </w:rPr>
          <w:t xml:space="preserve">(COMS) </w:t>
        </w:r>
      </w:ins>
      <w:ins w:id="37" w:author="mfisher" w:date="2013-12-17T15:51:00Z">
        <w:r w:rsidRPr="005A3F94">
          <w:rPr>
            <w:bCs/>
            <w:sz w:val="24"/>
            <w:szCs w:val="24"/>
          </w:rPr>
          <w:t xml:space="preserve">installed and operated in accordance with </w:t>
        </w:r>
      </w:ins>
      <w:ins w:id="38" w:author="jinahar" w:date="2013-12-19T14:20:00Z">
        <w:r w:rsidR="00495645">
          <w:rPr>
            <w:bCs/>
            <w:sz w:val="24"/>
            <w:szCs w:val="24"/>
          </w:rPr>
          <w:t xml:space="preserve">the </w:t>
        </w:r>
      </w:ins>
      <w:ins w:id="39" w:author="mfisher" w:date="2013-12-17T15:51:00Z">
        <w:r w:rsidRPr="005A3F94">
          <w:rPr>
            <w:bCs/>
            <w:sz w:val="24"/>
            <w:szCs w:val="24"/>
          </w:rPr>
          <w:t>DEQ</w:t>
        </w:r>
      </w:ins>
      <w:ins w:id="40" w:author="mfisher" w:date="2013-12-17T15:52:00Z">
        <w:r w:rsidRPr="005A3F94">
          <w:rPr>
            <w:bCs/>
            <w:sz w:val="24"/>
            <w:szCs w:val="24"/>
          </w:rPr>
          <w:t xml:space="preserve"> Continuous Monitoring Manual </w:t>
        </w:r>
      </w:ins>
      <w:ins w:id="41" w:author="mfisher" w:date="2013-12-17T16:30:00Z">
        <w:r w:rsidRPr="005A3F94">
          <w:rPr>
            <w:bCs/>
            <w:sz w:val="24"/>
            <w:szCs w:val="24"/>
          </w:rPr>
          <w:t>or</w:t>
        </w:r>
      </w:ins>
      <w:ins w:id="42" w:author="mfisher" w:date="2013-12-17T15:52:00Z">
        <w:r w:rsidRPr="005A3F94">
          <w:rPr>
            <w:bCs/>
            <w:sz w:val="24"/>
            <w:szCs w:val="24"/>
          </w:rPr>
          <w:t xml:space="preserve"> 40 CFR Part 60</w:t>
        </w:r>
      </w:ins>
      <w:ins w:id="43" w:author="mfisher" w:date="2013-12-17T15:56:00Z">
        <w:r w:rsidRPr="005A3F94">
          <w:rPr>
            <w:bCs/>
            <w:sz w:val="24"/>
            <w:szCs w:val="24"/>
          </w:rPr>
          <w:t>;</w:t>
        </w:r>
      </w:ins>
      <w:ins w:id="44" w:author="mfisher" w:date="2013-12-17T15:51:00Z">
        <w:r w:rsidRPr="005A3F94">
          <w:rPr>
            <w:bCs/>
            <w:sz w:val="24"/>
            <w:szCs w:val="24"/>
          </w:rPr>
          <w:t xml:space="preserve"> or</w:t>
        </w:r>
      </w:ins>
    </w:p>
    <w:p w:rsidR="005A3F94" w:rsidRPr="005A3F94" w:rsidRDefault="005A3F94" w:rsidP="00495645">
      <w:pPr>
        <w:spacing w:line="480" w:lineRule="auto"/>
        <w:rPr>
          <w:ins w:id="45" w:author="mfisher" w:date="2013-12-17T15:54:00Z"/>
          <w:bCs/>
          <w:sz w:val="24"/>
          <w:szCs w:val="24"/>
        </w:rPr>
        <w:pPrChange w:id="46" w:author="jinahar" w:date="2013-12-19T14:15:00Z">
          <w:pPr>
            <w:spacing w:line="360" w:lineRule="auto"/>
          </w:pPr>
        </w:pPrChange>
      </w:pPr>
      <w:ins w:id="47" w:author="mfisher" w:date="2013-12-17T15:54:00Z">
        <w:r w:rsidRPr="005A3F94">
          <w:rPr>
            <w:bCs/>
            <w:sz w:val="24"/>
            <w:szCs w:val="24"/>
          </w:rPr>
          <w:t xml:space="preserve">(c) </w:t>
        </w:r>
      </w:ins>
      <w:ins w:id="48" w:author="jinahar" w:date="2013-12-19T14:04:00Z">
        <w:r w:rsidR="002C5AA8" w:rsidRPr="005A3F94">
          <w:rPr>
            <w:bCs/>
            <w:sz w:val="24"/>
            <w:szCs w:val="24"/>
          </w:rPr>
          <w:t>An</w:t>
        </w:r>
      </w:ins>
      <w:ins w:id="49" w:author="mfisher" w:date="2013-12-17T15:53:00Z">
        <w:r w:rsidRPr="005A3F94">
          <w:rPr>
            <w:bCs/>
            <w:sz w:val="24"/>
            <w:szCs w:val="24"/>
          </w:rPr>
          <w:t xml:space="preserve"> alternative monitoring method</w:t>
        </w:r>
      </w:ins>
      <w:ins w:id="50" w:author="mfisher" w:date="2013-12-17T16:45:00Z">
        <w:r w:rsidRPr="005A3F94">
          <w:rPr>
            <w:bCs/>
            <w:sz w:val="24"/>
            <w:szCs w:val="24"/>
          </w:rPr>
          <w:t xml:space="preserve"> </w:t>
        </w:r>
      </w:ins>
      <w:ins w:id="51" w:author="mfisher" w:date="2013-12-17T16:46:00Z">
        <w:r w:rsidRPr="005A3F94">
          <w:rPr>
            <w:bCs/>
            <w:sz w:val="24"/>
            <w:szCs w:val="24"/>
          </w:rPr>
          <w:t xml:space="preserve">approved by DEQ </w:t>
        </w:r>
      </w:ins>
      <w:ins w:id="52" w:author="mfisher" w:date="2013-12-17T16:45:00Z">
        <w:r w:rsidRPr="005A3F94">
          <w:rPr>
            <w:bCs/>
            <w:sz w:val="24"/>
            <w:szCs w:val="24"/>
          </w:rPr>
          <w:t>that is equivalent to EPA Method 9</w:t>
        </w:r>
      </w:ins>
      <w:ins w:id="53" w:author="mfisher" w:date="2013-12-17T15:54:00Z">
        <w:r w:rsidRPr="005A3F94">
          <w:rPr>
            <w:bCs/>
            <w:sz w:val="24"/>
            <w:szCs w:val="24"/>
          </w:rPr>
          <w:t>, such as EPA’s A</w:t>
        </w:r>
      </w:ins>
      <w:ins w:id="54" w:author="jinahar" w:date="2013-12-19T14:20:00Z">
        <w:r w:rsidR="00495645">
          <w:rPr>
            <w:bCs/>
            <w:sz w:val="24"/>
            <w:szCs w:val="24"/>
          </w:rPr>
          <w:t>LT</w:t>
        </w:r>
      </w:ins>
      <w:ins w:id="55" w:author="mfisher" w:date="2013-12-17T15:54:00Z">
        <w:r w:rsidRPr="005A3F94">
          <w:rPr>
            <w:bCs/>
            <w:sz w:val="24"/>
            <w:szCs w:val="24"/>
          </w:rPr>
          <w:t xml:space="preserve"> Method 082</w:t>
        </w:r>
      </w:ins>
      <w:ins w:id="56" w:author="mfisher" w:date="2013-12-17T15:56:00Z">
        <w:r w:rsidRPr="005A3F94">
          <w:rPr>
            <w:bCs/>
            <w:sz w:val="24"/>
            <w:szCs w:val="24"/>
          </w:rPr>
          <w:t>.</w:t>
        </w:r>
      </w:ins>
    </w:p>
    <w:p w:rsidR="005A3F94" w:rsidRPr="005A3F94" w:rsidRDefault="005A3F94" w:rsidP="00495645">
      <w:pPr>
        <w:spacing w:line="480" w:lineRule="auto"/>
        <w:rPr>
          <w:ins w:id="57" w:author="mfisher" w:date="2013-12-17T15:58:00Z"/>
          <w:bCs/>
          <w:sz w:val="24"/>
          <w:szCs w:val="24"/>
        </w:rPr>
        <w:pPrChange w:id="58" w:author="jinahar" w:date="2013-12-19T14:15:00Z">
          <w:pPr>
            <w:spacing w:line="360" w:lineRule="auto"/>
          </w:pPr>
        </w:pPrChange>
      </w:pPr>
      <w:ins w:id="59" w:author="mfisher" w:date="2013-12-17T15:58:00Z">
        <w:r w:rsidRPr="005A3F94">
          <w:rPr>
            <w:bCs/>
            <w:sz w:val="24"/>
            <w:szCs w:val="24"/>
          </w:rPr>
          <w:t xml:space="preserve">(3) For </w:t>
        </w:r>
      </w:ins>
      <w:ins w:id="60" w:author="mfisher" w:date="2013-12-17T16:03:00Z">
        <w:r w:rsidRPr="005A3F94">
          <w:rPr>
            <w:bCs/>
            <w:sz w:val="24"/>
            <w:szCs w:val="24"/>
          </w:rPr>
          <w:t xml:space="preserve">emission </w:t>
        </w:r>
      </w:ins>
      <w:ins w:id="61" w:author="mfisher" w:date="2013-12-17T15:58:00Z">
        <w:r w:rsidRPr="005A3F94">
          <w:rPr>
            <w:bCs/>
            <w:sz w:val="24"/>
            <w:szCs w:val="24"/>
          </w:rPr>
          <w:t>sources</w:t>
        </w:r>
      </w:ins>
      <w:ins w:id="62" w:author="mfisher" w:date="2013-12-17T16:34:00Z">
        <w:r w:rsidRPr="005A3F94">
          <w:rPr>
            <w:bCs/>
            <w:sz w:val="24"/>
            <w:szCs w:val="24"/>
          </w:rPr>
          <w:t>,</w:t>
        </w:r>
      </w:ins>
      <w:ins w:id="63" w:author="mfisher" w:date="2013-12-17T16:01:00Z">
        <w:r w:rsidRPr="005A3F94">
          <w:rPr>
            <w:bCs/>
            <w:sz w:val="24"/>
            <w:szCs w:val="24"/>
          </w:rPr>
          <w:t xml:space="preserve"> other than wood-fired boilers</w:t>
        </w:r>
      </w:ins>
      <w:ins w:id="64" w:author="mfisher" w:date="2013-12-17T16:34:00Z">
        <w:r w:rsidRPr="005A3F94">
          <w:rPr>
            <w:bCs/>
            <w:sz w:val="24"/>
            <w:szCs w:val="24"/>
          </w:rPr>
          <w:t>,</w:t>
        </w:r>
      </w:ins>
      <w:ins w:id="65" w:author="mfisher" w:date="2013-12-17T15:58:00Z">
        <w:r w:rsidRPr="005A3F94">
          <w:rPr>
            <w:bCs/>
            <w:sz w:val="24"/>
            <w:szCs w:val="24"/>
          </w:rPr>
          <w:t xml:space="preserve"> that existed prior to June 1, 1970 and have not been modified since </w:t>
        </w:r>
      </w:ins>
      <w:ins w:id="66" w:author="mfisher" w:date="2013-12-17T16:34:00Z">
        <w:r w:rsidRPr="005A3F94">
          <w:rPr>
            <w:bCs/>
            <w:sz w:val="24"/>
            <w:szCs w:val="24"/>
          </w:rPr>
          <w:t>May 31</w:t>
        </w:r>
      </w:ins>
      <w:ins w:id="67" w:author="mfisher" w:date="2013-12-17T15:58:00Z">
        <w:r w:rsidRPr="005A3F94">
          <w:rPr>
            <w:bCs/>
            <w:sz w:val="24"/>
            <w:szCs w:val="24"/>
          </w:rPr>
          <w:t>, 1970</w:t>
        </w:r>
      </w:ins>
      <w:ins w:id="68" w:author="mfisher" w:date="2013-12-17T16:02:00Z">
        <w:r w:rsidRPr="005A3F94">
          <w:rPr>
            <w:bCs/>
            <w:sz w:val="24"/>
            <w:szCs w:val="24"/>
          </w:rPr>
          <w:t>:</w:t>
        </w:r>
      </w:ins>
    </w:p>
    <w:p w:rsidR="005A3F94" w:rsidRPr="005A3F94" w:rsidRDefault="005A3F94" w:rsidP="00495645">
      <w:pPr>
        <w:spacing w:line="480" w:lineRule="auto"/>
        <w:rPr>
          <w:ins w:id="69" w:author="mfisher" w:date="2013-12-17T16:00:00Z"/>
          <w:bCs/>
          <w:sz w:val="24"/>
          <w:szCs w:val="24"/>
        </w:rPr>
        <w:pPrChange w:id="70" w:author="jinahar" w:date="2013-12-19T14:15:00Z">
          <w:pPr>
            <w:spacing w:line="360" w:lineRule="auto"/>
          </w:pPr>
        </w:pPrChange>
      </w:pPr>
      <w:ins w:id="71" w:author="mfisher" w:date="2013-12-17T16:00:00Z">
        <w:r w:rsidRPr="005A3F94">
          <w:rPr>
            <w:bCs/>
            <w:sz w:val="24"/>
            <w:szCs w:val="24"/>
          </w:rPr>
          <w:t xml:space="preserve">(a) </w:t>
        </w:r>
      </w:ins>
      <w:ins w:id="72" w:author="mfisher" w:date="2013-12-17T15:59:00Z">
        <w:r w:rsidRPr="005A3F94">
          <w:rPr>
            <w:bCs/>
            <w:sz w:val="24"/>
            <w:szCs w:val="24"/>
          </w:rPr>
          <w:t>If located outside a special control area, visible emissions must not equal or exceed</w:t>
        </w:r>
      </w:ins>
      <w:ins w:id="73" w:author="mfisher" w:date="2013-12-17T16:00:00Z">
        <w:r w:rsidRPr="005A3F94">
          <w:rPr>
            <w:bCs/>
            <w:sz w:val="24"/>
            <w:szCs w:val="24"/>
          </w:rPr>
          <w:t>:</w:t>
        </w:r>
      </w:ins>
    </w:p>
    <w:p w:rsidR="005A3F94" w:rsidRPr="005A3F94" w:rsidRDefault="005A3F94" w:rsidP="00495645">
      <w:pPr>
        <w:spacing w:line="480" w:lineRule="auto"/>
        <w:rPr>
          <w:ins w:id="74" w:author="mfisher" w:date="2013-12-17T16:00:00Z"/>
          <w:bCs/>
          <w:sz w:val="24"/>
          <w:szCs w:val="24"/>
        </w:rPr>
        <w:pPrChange w:id="75" w:author="jinahar" w:date="2013-12-19T14:15:00Z">
          <w:pPr>
            <w:spacing w:line="360" w:lineRule="auto"/>
          </w:pPr>
        </w:pPrChange>
      </w:pPr>
      <w:ins w:id="76" w:author="mfisher" w:date="2013-12-17T16:00:00Z">
        <w:r w:rsidRPr="005A3F94">
          <w:rPr>
            <w:bCs/>
            <w:sz w:val="24"/>
            <w:szCs w:val="24"/>
          </w:rPr>
          <w:t xml:space="preserve">(A) </w:t>
        </w:r>
      </w:ins>
      <w:ins w:id="77" w:author="mfisher" w:date="2013-12-17T15:59:00Z">
        <w:r w:rsidRPr="005A3F94">
          <w:rPr>
            <w:bCs/>
            <w:sz w:val="24"/>
            <w:szCs w:val="24"/>
          </w:rPr>
          <w:t xml:space="preserve">40% opacity </w:t>
        </w:r>
      </w:ins>
      <w:ins w:id="78" w:author="mfisher" w:date="2013-12-17T16:00:00Z">
        <w:r w:rsidRPr="005A3F94">
          <w:rPr>
            <w:bCs/>
            <w:sz w:val="24"/>
            <w:szCs w:val="24"/>
          </w:rPr>
          <w:t>through December 31, 2019</w:t>
        </w:r>
      </w:ins>
      <w:ins w:id="79" w:author="mfisher" w:date="2013-12-17T16:32:00Z">
        <w:r w:rsidRPr="005A3F94">
          <w:rPr>
            <w:bCs/>
            <w:sz w:val="24"/>
            <w:szCs w:val="24"/>
          </w:rPr>
          <w:t>; and</w:t>
        </w:r>
      </w:ins>
    </w:p>
    <w:p w:rsidR="005A3F94" w:rsidRPr="005A3F94" w:rsidRDefault="005A3F94" w:rsidP="00495645">
      <w:pPr>
        <w:spacing w:line="480" w:lineRule="auto"/>
        <w:rPr>
          <w:ins w:id="80" w:author="mfisher" w:date="2013-12-17T16:01:00Z"/>
          <w:bCs/>
          <w:sz w:val="24"/>
          <w:szCs w:val="24"/>
        </w:rPr>
        <w:pPrChange w:id="81" w:author="jinahar" w:date="2013-12-19T14:15:00Z">
          <w:pPr>
            <w:spacing w:line="360" w:lineRule="auto"/>
          </w:pPr>
        </w:pPrChange>
      </w:pPr>
      <w:ins w:id="82" w:author="mfisher" w:date="2013-12-17T16:01:00Z">
        <w:r w:rsidRPr="005A3F94">
          <w:rPr>
            <w:bCs/>
            <w:sz w:val="24"/>
            <w:szCs w:val="24"/>
          </w:rPr>
          <w:t xml:space="preserve">(B) </w:t>
        </w:r>
      </w:ins>
      <w:ins w:id="83" w:author="mfisher" w:date="2013-12-17T16:00:00Z">
        <w:r w:rsidRPr="005A3F94">
          <w:rPr>
            <w:bCs/>
            <w:sz w:val="24"/>
            <w:szCs w:val="24"/>
          </w:rPr>
          <w:t>20% opacity on and after January 1, 2020</w:t>
        </w:r>
      </w:ins>
    </w:p>
    <w:p w:rsidR="005A3F94" w:rsidRPr="005A3F94" w:rsidRDefault="005A3F94" w:rsidP="00495645">
      <w:pPr>
        <w:spacing w:line="480" w:lineRule="auto"/>
        <w:rPr>
          <w:ins w:id="84" w:author="mfisher" w:date="2013-12-17T16:02:00Z"/>
          <w:bCs/>
          <w:sz w:val="24"/>
          <w:szCs w:val="24"/>
        </w:rPr>
        <w:pPrChange w:id="85" w:author="jinahar" w:date="2013-12-19T14:15:00Z">
          <w:pPr>
            <w:spacing w:line="360" w:lineRule="auto"/>
          </w:pPr>
        </w:pPrChange>
      </w:pPr>
      <w:ins w:id="86" w:author="mfisher" w:date="2013-12-17T16:02:00Z">
        <w:r w:rsidRPr="005A3F94">
          <w:rPr>
            <w:bCs/>
            <w:sz w:val="24"/>
            <w:szCs w:val="24"/>
          </w:rPr>
          <w:t>(b) If located inside a special control area, visible emissions must not equal or exceed 20% opacity.</w:t>
        </w:r>
      </w:ins>
    </w:p>
    <w:p w:rsidR="005A3F94" w:rsidRPr="005A3F94" w:rsidRDefault="005A3F94" w:rsidP="00495645">
      <w:pPr>
        <w:spacing w:line="480" w:lineRule="auto"/>
        <w:rPr>
          <w:ins w:id="87" w:author="mfisher" w:date="2013-12-17T16:03:00Z"/>
          <w:bCs/>
          <w:sz w:val="24"/>
          <w:szCs w:val="24"/>
        </w:rPr>
        <w:pPrChange w:id="88" w:author="jinahar" w:date="2013-12-19T14:15:00Z">
          <w:pPr>
            <w:spacing w:line="360" w:lineRule="auto"/>
          </w:pPr>
        </w:pPrChange>
      </w:pPr>
      <w:ins w:id="89" w:author="mfisher" w:date="2013-12-17T16:03:00Z">
        <w:r w:rsidRPr="005A3F94">
          <w:rPr>
            <w:bCs/>
            <w:sz w:val="24"/>
            <w:szCs w:val="24"/>
          </w:rPr>
          <w:t>(4) For emission sources</w:t>
        </w:r>
      </w:ins>
      <w:ins w:id="90" w:author="mfisher" w:date="2013-12-17T16:34:00Z">
        <w:r w:rsidRPr="005A3F94">
          <w:rPr>
            <w:bCs/>
            <w:sz w:val="24"/>
            <w:szCs w:val="24"/>
          </w:rPr>
          <w:t>,</w:t>
        </w:r>
      </w:ins>
      <w:ins w:id="91" w:author="mfisher" w:date="2013-12-17T16:03:00Z">
        <w:r w:rsidRPr="005A3F94">
          <w:rPr>
            <w:bCs/>
            <w:sz w:val="24"/>
            <w:szCs w:val="24"/>
          </w:rPr>
          <w:t xml:space="preserve"> other than wood-fired boilers</w:t>
        </w:r>
      </w:ins>
      <w:ins w:id="92" w:author="mfisher" w:date="2013-12-17T16:34:00Z">
        <w:r w:rsidRPr="005A3F94">
          <w:rPr>
            <w:bCs/>
            <w:sz w:val="24"/>
            <w:szCs w:val="24"/>
          </w:rPr>
          <w:t>,</w:t>
        </w:r>
      </w:ins>
      <w:ins w:id="93" w:author="mfisher" w:date="2013-12-17T16:03:00Z">
        <w:r w:rsidRPr="005A3F94">
          <w:rPr>
            <w:bCs/>
            <w:sz w:val="24"/>
            <w:szCs w:val="24"/>
          </w:rPr>
          <w:t xml:space="preserve"> installed, constructed, or modified on </w:t>
        </w:r>
      </w:ins>
      <w:ins w:id="94" w:author="mfisher" w:date="2013-12-17T16:24:00Z">
        <w:r w:rsidRPr="005A3F94">
          <w:rPr>
            <w:bCs/>
            <w:sz w:val="24"/>
            <w:szCs w:val="24"/>
          </w:rPr>
          <w:t xml:space="preserve">or after </w:t>
        </w:r>
      </w:ins>
      <w:ins w:id="95" w:author="mfisher" w:date="2013-12-17T16:03:00Z">
        <w:r w:rsidRPr="005A3F94">
          <w:rPr>
            <w:bCs/>
            <w:sz w:val="24"/>
            <w:szCs w:val="24"/>
          </w:rPr>
          <w:t>June 1, 1970, visible emissions must not exceed 20</w:t>
        </w:r>
      </w:ins>
      <w:ins w:id="96" w:author="mfisher" w:date="2013-12-17T16:24:00Z">
        <w:r w:rsidRPr="005A3F94">
          <w:rPr>
            <w:bCs/>
            <w:sz w:val="24"/>
            <w:szCs w:val="24"/>
          </w:rPr>
          <w:t>%</w:t>
        </w:r>
      </w:ins>
      <w:ins w:id="97" w:author="mfisher" w:date="2013-12-17T16:03:00Z">
        <w:r w:rsidRPr="005A3F94">
          <w:rPr>
            <w:bCs/>
            <w:sz w:val="24"/>
            <w:szCs w:val="24"/>
          </w:rPr>
          <w:t xml:space="preserve"> opacity.</w:t>
        </w:r>
      </w:ins>
    </w:p>
    <w:p w:rsidR="005A3F94" w:rsidRPr="005A3F94" w:rsidRDefault="005A3F94" w:rsidP="00495645">
      <w:pPr>
        <w:spacing w:line="480" w:lineRule="auto"/>
        <w:rPr>
          <w:ins w:id="98" w:author="mfisher" w:date="2013-12-17T16:06:00Z"/>
          <w:bCs/>
          <w:sz w:val="24"/>
          <w:szCs w:val="24"/>
        </w:rPr>
        <w:pPrChange w:id="99" w:author="jinahar" w:date="2013-12-19T14:15:00Z">
          <w:pPr>
            <w:spacing w:line="360" w:lineRule="auto"/>
          </w:pPr>
        </w:pPrChange>
      </w:pPr>
      <w:ins w:id="100" w:author="mfisher" w:date="2013-12-17T16:06:00Z">
        <w:r w:rsidRPr="005A3F94">
          <w:rPr>
            <w:bCs/>
            <w:sz w:val="24"/>
            <w:szCs w:val="24"/>
          </w:rPr>
          <w:lastRenderedPageBreak/>
          <w:t xml:space="preserve">(5) </w:t>
        </w:r>
      </w:ins>
      <w:ins w:id="101" w:author="mfisher" w:date="2013-12-17T16:04:00Z">
        <w:r w:rsidRPr="005A3F94">
          <w:rPr>
            <w:bCs/>
            <w:sz w:val="24"/>
            <w:szCs w:val="24"/>
          </w:rPr>
          <w:t xml:space="preserve">For wood-fired boilers that existed prior to June 1, 1970 and have not been modified since </w:t>
        </w:r>
      </w:ins>
      <w:ins w:id="102" w:author="mfisher" w:date="2013-12-17T16:35:00Z">
        <w:r w:rsidRPr="005A3F94">
          <w:rPr>
            <w:bCs/>
            <w:sz w:val="24"/>
            <w:szCs w:val="24"/>
          </w:rPr>
          <w:t>May 31</w:t>
        </w:r>
      </w:ins>
      <w:ins w:id="103" w:author="mfisher" w:date="2013-12-17T16:04:00Z">
        <w:r w:rsidRPr="005A3F94">
          <w:rPr>
            <w:bCs/>
            <w:sz w:val="24"/>
            <w:szCs w:val="24"/>
          </w:rPr>
          <w:t>, 1970</w:t>
        </w:r>
      </w:ins>
      <w:ins w:id="104" w:author="mfisher" w:date="2013-12-17T16:06:00Z">
        <w:r w:rsidRPr="005A3F94">
          <w:rPr>
            <w:bCs/>
            <w:sz w:val="24"/>
            <w:szCs w:val="24"/>
          </w:rPr>
          <w:t>, visible emissions must not equal or exceed</w:t>
        </w:r>
      </w:ins>
      <w:ins w:id="105" w:author="mfisher" w:date="2013-12-17T16:04:00Z">
        <w:r w:rsidRPr="005A3F94">
          <w:rPr>
            <w:bCs/>
            <w:sz w:val="24"/>
            <w:szCs w:val="24"/>
          </w:rPr>
          <w:t>:</w:t>
        </w:r>
      </w:ins>
    </w:p>
    <w:p w:rsidR="005A3F94" w:rsidRPr="005A3F94" w:rsidRDefault="005A3F94" w:rsidP="00495645">
      <w:pPr>
        <w:spacing w:line="480" w:lineRule="auto"/>
        <w:rPr>
          <w:ins w:id="106" w:author="mfisher" w:date="2013-12-17T16:09:00Z"/>
          <w:bCs/>
          <w:sz w:val="24"/>
          <w:szCs w:val="24"/>
        </w:rPr>
        <w:pPrChange w:id="107" w:author="jinahar" w:date="2013-12-19T14:15:00Z">
          <w:pPr>
            <w:spacing w:line="360" w:lineRule="auto"/>
          </w:pPr>
        </w:pPrChange>
      </w:pPr>
      <w:ins w:id="108" w:author="mfisher" w:date="2013-12-17T16:09:00Z">
        <w:r w:rsidRPr="005A3F94">
          <w:rPr>
            <w:bCs/>
            <w:sz w:val="24"/>
            <w:szCs w:val="24"/>
          </w:rPr>
          <w:t xml:space="preserve">(a) </w:t>
        </w:r>
      </w:ins>
      <w:ins w:id="109" w:author="mfisher" w:date="2013-12-17T16:06:00Z">
        <w:r w:rsidRPr="005A3F94">
          <w:rPr>
            <w:bCs/>
            <w:sz w:val="24"/>
            <w:szCs w:val="24"/>
          </w:rPr>
          <w:t xml:space="preserve">40% opacity through December 31, 2019 with the exception that emissions may </w:t>
        </w:r>
      </w:ins>
      <w:ins w:id="110" w:author="mfisher" w:date="2013-12-17T16:08:00Z">
        <w:r w:rsidRPr="005A3F94">
          <w:rPr>
            <w:bCs/>
            <w:sz w:val="24"/>
            <w:szCs w:val="24"/>
          </w:rPr>
          <w:t xml:space="preserve">not </w:t>
        </w:r>
      </w:ins>
      <w:ins w:id="111" w:author="mfisher" w:date="2013-12-17T16:06:00Z">
        <w:r w:rsidRPr="005A3F94">
          <w:rPr>
            <w:bCs/>
            <w:sz w:val="24"/>
            <w:szCs w:val="24"/>
          </w:rPr>
          <w:t xml:space="preserve">equal </w:t>
        </w:r>
      </w:ins>
      <w:ins w:id="112" w:author="mfisher" w:date="2013-12-17T16:08:00Z">
        <w:r w:rsidRPr="005A3F94">
          <w:rPr>
            <w:bCs/>
            <w:sz w:val="24"/>
            <w:szCs w:val="24"/>
          </w:rPr>
          <w:t xml:space="preserve">or exceed 55% opacity for 12 minutes in an hour, as the </w:t>
        </w:r>
      </w:ins>
      <w:ins w:id="113" w:author="mfisher" w:date="2013-12-17T16:09:00Z">
        <w:r w:rsidRPr="005A3F94">
          <w:rPr>
            <w:bCs/>
            <w:sz w:val="24"/>
            <w:szCs w:val="24"/>
          </w:rPr>
          <w:t>average</w:t>
        </w:r>
      </w:ins>
      <w:ins w:id="114" w:author="mfisher" w:date="2013-12-17T16:08:00Z">
        <w:r w:rsidRPr="005A3F94">
          <w:rPr>
            <w:bCs/>
            <w:sz w:val="24"/>
            <w:szCs w:val="24"/>
          </w:rPr>
          <w:t xml:space="preserve"> </w:t>
        </w:r>
      </w:ins>
      <w:ins w:id="115" w:author="mfisher" w:date="2013-12-17T16:09:00Z">
        <w:r w:rsidRPr="005A3F94">
          <w:rPr>
            <w:bCs/>
            <w:sz w:val="24"/>
            <w:szCs w:val="24"/>
          </w:rPr>
          <w:t xml:space="preserve">of two </w:t>
        </w:r>
      </w:ins>
      <w:ins w:id="116" w:author="mfisher" w:date="2013-12-17T16:13:00Z">
        <w:r w:rsidRPr="005A3F94">
          <w:rPr>
            <w:bCs/>
            <w:sz w:val="24"/>
            <w:szCs w:val="24"/>
          </w:rPr>
          <w:t>6</w:t>
        </w:r>
      </w:ins>
      <w:ins w:id="117" w:author="mfisher" w:date="2013-12-17T16:09:00Z">
        <w:r w:rsidRPr="005A3F94">
          <w:rPr>
            <w:bCs/>
            <w:sz w:val="24"/>
            <w:szCs w:val="24"/>
          </w:rPr>
          <w:t xml:space="preserve">-minute </w:t>
        </w:r>
      </w:ins>
      <w:ins w:id="118" w:author="mfisher" w:date="2013-12-17T16:13:00Z">
        <w:r w:rsidRPr="005A3F94">
          <w:rPr>
            <w:bCs/>
            <w:sz w:val="24"/>
            <w:szCs w:val="24"/>
          </w:rPr>
          <w:t xml:space="preserve">Method 9 observation </w:t>
        </w:r>
      </w:ins>
      <w:ins w:id="119" w:author="mfisher" w:date="2013-12-17T16:09:00Z">
        <w:r w:rsidRPr="005A3F94">
          <w:rPr>
            <w:bCs/>
            <w:sz w:val="24"/>
            <w:szCs w:val="24"/>
          </w:rPr>
          <w:t>periods.</w:t>
        </w:r>
      </w:ins>
    </w:p>
    <w:p w:rsidR="005A3F94" w:rsidRPr="005A3F94" w:rsidRDefault="005A3F94" w:rsidP="00495645">
      <w:pPr>
        <w:spacing w:line="480" w:lineRule="auto"/>
        <w:rPr>
          <w:ins w:id="120" w:author="mfisher" w:date="2013-12-17T16:10:00Z"/>
          <w:bCs/>
          <w:sz w:val="24"/>
          <w:szCs w:val="24"/>
        </w:rPr>
        <w:pPrChange w:id="121" w:author="jinahar" w:date="2013-12-19T14:15:00Z">
          <w:pPr>
            <w:spacing w:line="360" w:lineRule="auto"/>
          </w:pPr>
        </w:pPrChange>
      </w:pPr>
      <w:ins w:id="122" w:author="mfisher" w:date="2013-12-17T16:10:00Z">
        <w:r w:rsidRPr="005A3F94">
          <w:rPr>
            <w:bCs/>
            <w:sz w:val="24"/>
            <w:szCs w:val="24"/>
          </w:rPr>
          <w:t xml:space="preserve">(b) </w:t>
        </w:r>
      </w:ins>
      <w:ins w:id="123" w:author="mfisher" w:date="2013-12-17T16:09:00Z">
        <w:r w:rsidRPr="005A3F94">
          <w:rPr>
            <w:bCs/>
            <w:sz w:val="24"/>
            <w:szCs w:val="24"/>
          </w:rPr>
          <w:t xml:space="preserve">20% opacity on or after January 1, 2020, </w:t>
        </w:r>
      </w:ins>
      <w:ins w:id="124" w:author="mfisher" w:date="2013-12-17T16:16:00Z">
        <w:r w:rsidRPr="005A3F94">
          <w:rPr>
            <w:bCs/>
            <w:sz w:val="24"/>
            <w:szCs w:val="24"/>
          </w:rPr>
          <w:t xml:space="preserve">with the </w:t>
        </w:r>
      </w:ins>
      <w:ins w:id="125" w:author="mfisher" w:date="2013-12-17T16:09:00Z">
        <w:r w:rsidRPr="005A3F94">
          <w:rPr>
            <w:bCs/>
            <w:sz w:val="24"/>
            <w:szCs w:val="24"/>
          </w:rPr>
          <w:t>except</w:t>
        </w:r>
      </w:ins>
      <w:ins w:id="126" w:author="mfisher" w:date="2013-12-17T16:16:00Z">
        <w:r w:rsidRPr="005A3F94">
          <w:rPr>
            <w:bCs/>
            <w:sz w:val="24"/>
            <w:szCs w:val="24"/>
          </w:rPr>
          <w:t>ion that:</w:t>
        </w:r>
      </w:ins>
    </w:p>
    <w:p w:rsidR="005A3F94" w:rsidRPr="005A3F94" w:rsidRDefault="005A3F94" w:rsidP="00495645">
      <w:pPr>
        <w:spacing w:line="480" w:lineRule="auto"/>
        <w:rPr>
          <w:ins w:id="127" w:author="mfisher" w:date="2013-12-17T16:11:00Z"/>
          <w:bCs/>
          <w:sz w:val="24"/>
          <w:szCs w:val="24"/>
        </w:rPr>
        <w:pPrChange w:id="128" w:author="jinahar" w:date="2013-12-19T14:15:00Z">
          <w:pPr>
            <w:spacing w:line="360" w:lineRule="auto"/>
          </w:pPr>
        </w:pPrChange>
      </w:pPr>
      <w:ins w:id="129" w:author="mfisher" w:date="2013-12-17T16:11:00Z">
        <w:r w:rsidRPr="005A3F94">
          <w:rPr>
            <w:bCs/>
            <w:sz w:val="24"/>
            <w:szCs w:val="24"/>
          </w:rPr>
          <w:t>(A) e</w:t>
        </w:r>
      </w:ins>
      <w:ins w:id="130" w:author="mfisher" w:date="2013-12-17T16:10:00Z">
        <w:r w:rsidRPr="005A3F94">
          <w:rPr>
            <w:bCs/>
            <w:sz w:val="24"/>
            <w:szCs w:val="24"/>
          </w:rPr>
          <w:t xml:space="preserve">missions may not equal or exceed 40% opacity for 12 minutes in an hour, as the average of two </w:t>
        </w:r>
      </w:ins>
      <w:ins w:id="131" w:author="mfisher" w:date="2013-12-17T16:13:00Z">
        <w:r w:rsidRPr="005A3F94">
          <w:rPr>
            <w:bCs/>
            <w:sz w:val="24"/>
            <w:szCs w:val="24"/>
          </w:rPr>
          <w:t>6-minute Method 9 observation periods</w:t>
        </w:r>
      </w:ins>
      <w:ins w:id="132" w:author="mfisher" w:date="2013-12-17T16:11:00Z">
        <w:r w:rsidRPr="005A3F94">
          <w:rPr>
            <w:bCs/>
            <w:sz w:val="24"/>
            <w:szCs w:val="24"/>
          </w:rPr>
          <w:t xml:space="preserve">; </w:t>
        </w:r>
      </w:ins>
      <w:ins w:id="133" w:author="mfisher" w:date="2013-12-17T16:35:00Z">
        <w:r w:rsidRPr="005A3F94">
          <w:rPr>
            <w:bCs/>
            <w:sz w:val="24"/>
            <w:szCs w:val="24"/>
          </w:rPr>
          <w:t>and</w:t>
        </w:r>
      </w:ins>
    </w:p>
    <w:p w:rsidR="005A3F94" w:rsidRPr="005A3F94" w:rsidRDefault="005A3F94" w:rsidP="00495645">
      <w:pPr>
        <w:spacing w:line="480" w:lineRule="auto"/>
        <w:rPr>
          <w:ins w:id="134" w:author="mfisher" w:date="2013-12-17T16:44:00Z"/>
          <w:bCs/>
          <w:sz w:val="24"/>
          <w:szCs w:val="24"/>
        </w:rPr>
        <w:pPrChange w:id="135" w:author="jinahar" w:date="2013-12-19T14:15:00Z">
          <w:pPr>
            <w:spacing w:line="360" w:lineRule="auto"/>
          </w:pPr>
        </w:pPrChange>
      </w:pPr>
      <w:ins w:id="136" w:author="mfisher" w:date="2013-12-17T16:44:00Z">
        <w:r w:rsidRPr="005A3F94">
          <w:rPr>
            <w:bCs/>
            <w:sz w:val="24"/>
            <w:szCs w:val="24"/>
          </w:rPr>
          <w:t xml:space="preserve">(B) </w:t>
        </w:r>
      </w:ins>
      <w:ins w:id="137" w:author="jinahar" w:date="2013-12-19T14:05:00Z">
        <w:r w:rsidR="002C5AA8" w:rsidRPr="005A3F94">
          <w:rPr>
            <w:bCs/>
            <w:sz w:val="24"/>
            <w:szCs w:val="24"/>
          </w:rPr>
          <w:t>Emissions</w:t>
        </w:r>
      </w:ins>
      <w:ins w:id="138" w:author="mfisher" w:date="2013-12-17T16:11:00Z">
        <w:r w:rsidRPr="005A3F94">
          <w:rPr>
            <w:bCs/>
            <w:sz w:val="24"/>
            <w:szCs w:val="24"/>
          </w:rPr>
          <w:t xml:space="preserve"> may not equal or exceed 40% opacity, as the average of </w:t>
        </w:r>
      </w:ins>
      <w:ins w:id="139" w:author="mfisher" w:date="2013-12-17T16:14:00Z">
        <w:r w:rsidRPr="005A3F94">
          <w:rPr>
            <w:bCs/>
            <w:sz w:val="24"/>
            <w:szCs w:val="24"/>
          </w:rPr>
          <w:t>all</w:t>
        </w:r>
      </w:ins>
      <w:ins w:id="140" w:author="mfisher" w:date="2013-12-17T16:11:00Z">
        <w:r w:rsidRPr="005A3F94">
          <w:rPr>
            <w:bCs/>
            <w:sz w:val="24"/>
            <w:szCs w:val="24"/>
          </w:rPr>
          <w:t xml:space="preserve"> 6-</w:t>
        </w:r>
      </w:ins>
      <w:ins w:id="141" w:author="mfisher" w:date="2013-12-17T16:14:00Z">
        <w:r w:rsidRPr="005A3F94">
          <w:rPr>
            <w:bCs/>
            <w:sz w:val="24"/>
            <w:szCs w:val="24"/>
          </w:rPr>
          <w:t xml:space="preserve"> </w:t>
        </w:r>
      </w:ins>
      <w:ins w:id="142" w:author="mfisher" w:date="2013-12-17T16:11:00Z">
        <w:r w:rsidRPr="005A3F94">
          <w:rPr>
            <w:bCs/>
            <w:sz w:val="24"/>
            <w:szCs w:val="24"/>
          </w:rPr>
          <w:t xml:space="preserve">minute </w:t>
        </w:r>
      </w:ins>
      <w:ins w:id="143" w:author="mfisher" w:date="2013-12-17T16:14:00Z">
        <w:r w:rsidRPr="005A3F94">
          <w:rPr>
            <w:bCs/>
            <w:sz w:val="24"/>
            <w:szCs w:val="24"/>
          </w:rPr>
          <w:t>Method 9 observation periods d</w:t>
        </w:r>
      </w:ins>
      <w:ins w:id="144" w:author="mfisher" w:date="2013-12-17T16:11:00Z">
        <w:r w:rsidRPr="005A3F94">
          <w:rPr>
            <w:bCs/>
            <w:sz w:val="24"/>
            <w:szCs w:val="24"/>
          </w:rPr>
          <w:t>uring grate cleaning operations provide</w:t>
        </w:r>
      </w:ins>
      <w:ins w:id="145" w:author="mfisher" w:date="2013-12-17T16:12:00Z">
        <w:r w:rsidRPr="005A3F94">
          <w:rPr>
            <w:bCs/>
            <w:sz w:val="24"/>
            <w:szCs w:val="24"/>
          </w:rPr>
          <w:t>d the grate cleaning is performed in accordance with a grate cleaning plan approved by DEQ.</w:t>
        </w:r>
      </w:ins>
    </w:p>
    <w:p w:rsidR="005A3F94" w:rsidRPr="005A3F94" w:rsidRDefault="005A3F94" w:rsidP="00495645">
      <w:pPr>
        <w:spacing w:line="480" w:lineRule="auto"/>
        <w:rPr>
          <w:ins w:id="146" w:author="mfisher" w:date="2013-12-17T16:44:00Z"/>
          <w:bCs/>
          <w:sz w:val="24"/>
          <w:szCs w:val="24"/>
        </w:rPr>
        <w:pPrChange w:id="147" w:author="jinahar" w:date="2013-12-19T14:15:00Z">
          <w:pPr>
            <w:spacing w:line="360" w:lineRule="auto"/>
          </w:pPr>
        </w:pPrChange>
      </w:pPr>
      <w:ins w:id="148" w:author="mfisher" w:date="2013-12-17T16:44:00Z">
        <w:r w:rsidRPr="005A3F94">
          <w:rPr>
            <w:bCs/>
            <w:sz w:val="24"/>
            <w:szCs w:val="24"/>
          </w:rPr>
          <w:t xml:space="preserve">(6) For wood-fired boilers installed, constructed, or modified after June 1, 1970 but before </w:t>
        </w:r>
      </w:ins>
      <w:ins w:id="149" w:author="jinahar" w:date="2013-12-19T14:28:00Z">
        <w:r w:rsidR="00691F11">
          <w:rPr>
            <w:bCs/>
            <w:sz w:val="24"/>
            <w:szCs w:val="24"/>
          </w:rPr>
          <w:t>November</w:t>
        </w:r>
      </w:ins>
      <w:ins w:id="150" w:author="mfisher" w:date="2013-12-17T16:44:00Z">
        <w:r w:rsidRPr="005A3F94">
          <w:rPr>
            <w:bCs/>
            <w:sz w:val="24"/>
            <w:szCs w:val="24"/>
          </w:rPr>
          <w:t xml:space="preserve"> 1, 201</w:t>
        </w:r>
      </w:ins>
      <w:ins w:id="151" w:author="jinahar" w:date="2013-12-19T14:28:00Z">
        <w:r w:rsidR="00691F11">
          <w:rPr>
            <w:bCs/>
            <w:sz w:val="24"/>
            <w:szCs w:val="24"/>
          </w:rPr>
          <w:t>4</w:t>
        </w:r>
      </w:ins>
      <w:ins w:id="152"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5A3F94" w:rsidRPr="005A3F94" w:rsidRDefault="005A3F94" w:rsidP="00495645">
      <w:pPr>
        <w:spacing w:line="480" w:lineRule="auto"/>
        <w:rPr>
          <w:ins w:id="153" w:author="mfisher" w:date="2013-12-17T16:49:00Z"/>
          <w:bCs/>
          <w:sz w:val="24"/>
          <w:szCs w:val="24"/>
        </w:rPr>
        <w:pPrChange w:id="154" w:author="jinahar" w:date="2013-12-19T14:15:00Z">
          <w:pPr>
            <w:spacing w:line="360" w:lineRule="auto"/>
          </w:pPr>
        </w:pPrChange>
      </w:pPr>
      <w:ins w:id="155" w:author="mfisher" w:date="2013-12-17T16:49:00Z">
        <w:r w:rsidRPr="005A3F94">
          <w:rPr>
            <w:bCs/>
            <w:sz w:val="24"/>
            <w:szCs w:val="24"/>
          </w:rPr>
          <w:t xml:space="preserve">(7) For all wood-fired boilers installed, constructed, or modified after </w:t>
        </w:r>
      </w:ins>
      <w:ins w:id="156" w:author="jinahar" w:date="2013-12-19T14:28:00Z">
        <w:r w:rsidR="00691F11">
          <w:rPr>
            <w:bCs/>
            <w:sz w:val="24"/>
            <w:szCs w:val="24"/>
          </w:rPr>
          <w:t>November</w:t>
        </w:r>
      </w:ins>
      <w:ins w:id="157" w:author="mfisher" w:date="2013-12-17T16:49:00Z">
        <w:r w:rsidRPr="005A3F94">
          <w:rPr>
            <w:bCs/>
            <w:sz w:val="24"/>
            <w:szCs w:val="24"/>
          </w:rPr>
          <w:t xml:space="preserve"> 1, 201</w:t>
        </w:r>
      </w:ins>
      <w:ins w:id="158" w:author="jinahar" w:date="2013-12-19T14:28:00Z">
        <w:r w:rsidR="00691F11">
          <w:rPr>
            <w:bCs/>
            <w:sz w:val="24"/>
            <w:szCs w:val="24"/>
          </w:rPr>
          <w:t>4</w:t>
        </w:r>
      </w:ins>
      <w:ins w:id="159" w:author="mfisher" w:date="2013-12-17T16:49:00Z">
        <w:r w:rsidRPr="005A3F94">
          <w:rPr>
            <w:bCs/>
            <w:sz w:val="24"/>
            <w:szCs w:val="24"/>
          </w:rPr>
          <w:t>, emissions must not equal or exceed 20% opacity.</w:t>
        </w:r>
      </w:ins>
    </w:p>
    <w:p w:rsidR="005A3F94" w:rsidRPr="005A3F94" w:rsidRDefault="005A3F94" w:rsidP="00495645">
      <w:pPr>
        <w:spacing w:line="480" w:lineRule="auto"/>
        <w:rPr>
          <w:ins w:id="160" w:author="mfisher" w:date="2013-12-17T16:12:00Z"/>
          <w:bCs/>
          <w:sz w:val="24"/>
          <w:szCs w:val="24"/>
        </w:rPr>
        <w:pPrChange w:id="161" w:author="jinahar" w:date="2013-12-19T14:15:00Z">
          <w:pPr>
            <w:spacing w:line="360" w:lineRule="auto"/>
          </w:pPr>
        </w:pPrChange>
      </w:pPr>
      <w:ins w:id="162" w:author="mfisher" w:date="2013-12-17T16:12:00Z">
        <w:r w:rsidRPr="005A3F94">
          <w:rPr>
            <w:bCs/>
            <w:sz w:val="24"/>
            <w:szCs w:val="24"/>
          </w:rPr>
          <w:t xml:space="preserve">(8) </w:t>
        </w:r>
      </w:ins>
      <w:ins w:id="163" w:author="mfisher" w:date="2013-12-17T16:51:00Z">
        <w:r w:rsidRPr="005A3F94">
          <w:rPr>
            <w:bCs/>
            <w:sz w:val="24"/>
            <w:szCs w:val="24"/>
          </w:rPr>
          <w:t>By no</w:t>
        </w:r>
      </w:ins>
      <w:ins w:id="164" w:author="mfisher" w:date="2013-12-17T16:52:00Z">
        <w:r w:rsidRPr="005A3F94">
          <w:rPr>
            <w:bCs/>
            <w:sz w:val="24"/>
            <w:szCs w:val="24"/>
          </w:rPr>
          <w:t xml:space="preserve"> later than January 1, 2020, </w:t>
        </w:r>
      </w:ins>
      <w:ins w:id="165" w:author="mfisher" w:date="2013-12-17T16:53:00Z">
        <w:r w:rsidRPr="005A3F94">
          <w:rPr>
            <w:bCs/>
            <w:sz w:val="24"/>
            <w:szCs w:val="24"/>
          </w:rPr>
          <w:t>a</w:t>
        </w:r>
      </w:ins>
      <w:ins w:id="166" w:author="mfisher" w:date="2013-12-17T16:49:00Z">
        <w:r w:rsidRPr="005A3F94">
          <w:rPr>
            <w:bCs/>
            <w:sz w:val="24"/>
            <w:szCs w:val="24"/>
          </w:rPr>
          <w:t>ll wood-fired boiler</w:t>
        </w:r>
      </w:ins>
      <w:ins w:id="167" w:author="mfisher" w:date="2013-12-17T16:52:00Z">
        <w:r w:rsidRPr="005A3F94">
          <w:rPr>
            <w:bCs/>
            <w:sz w:val="24"/>
            <w:szCs w:val="24"/>
          </w:rPr>
          <w:t xml:space="preserve"> </w:t>
        </w:r>
      </w:ins>
      <w:ins w:id="168" w:author="mfisher" w:date="2013-12-17T16:49:00Z">
        <w:r w:rsidRPr="005A3F94">
          <w:rPr>
            <w:bCs/>
            <w:sz w:val="24"/>
            <w:szCs w:val="24"/>
          </w:rPr>
          <w:t xml:space="preserve">emission stacks must </w:t>
        </w:r>
      </w:ins>
      <w:ins w:id="169" w:author="mfisher" w:date="2013-12-17T16:52:00Z">
        <w:r w:rsidRPr="005A3F94">
          <w:rPr>
            <w:bCs/>
            <w:sz w:val="24"/>
            <w:szCs w:val="24"/>
          </w:rPr>
          <w:t xml:space="preserve">have a continuous opacity monitoring system (COMS) </w:t>
        </w:r>
      </w:ins>
      <w:ins w:id="170" w:author="mfisher" w:date="2013-12-17T16:49:00Z">
        <w:r w:rsidRPr="005A3F94">
          <w:rPr>
            <w:bCs/>
            <w:sz w:val="24"/>
            <w:szCs w:val="24"/>
          </w:rPr>
          <w:t>install</w:t>
        </w:r>
      </w:ins>
      <w:ins w:id="171" w:author="mfisher" w:date="2013-12-17T16:52:00Z">
        <w:r w:rsidRPr="005A3F94">
          <w:rPr>
            <w:bCs/>
            <w:sz w:val="24"/>
            <w:szCs w:val="24"/>
          </w:rPr>
          <w:t>ed</w:t>
        </w:r>
      </w:ins>
      <w:ins w:id="172" w:author="mfisher" w:date="2013-12-17T16:49:00Z">
        <w:r w:rsidRPr="005A3F94">
          <w:rPr>
            <w:bCs/>
            <w:sz w:val="24"/>
            <w:szCs w:val="24"/>
          </w:rPr>
          <w:t>, certif</w:t>
        </w:r>
      </w:ins>
      <w:ins w:id="173" w:author="mfisher" w:date="2013-12-17T16:54:00Z">
        <w:r w:rsidRPr="005A3F94">
          <w:rPr>
            <w:bCs/>
            <w:sz w:val="24"/>
            <w:szCs w:val="24"/>
          </w:rPr>
          <w:t>ied</w:t>
        </w:r>
      </w:ins>
      <w:ins w:id="174" w:author="mfisher" w:date="2013-12-17T16:49:00Z">
        <w:r w:rsidRPr="005A3F94">
          <w:rPr>
            <w:bCs/>
            <w:sz w:val="24"/>
            <w:szCs w:val="24"/>
          </w:rPr>
          <w:t>, maintain</w:t>
        </w:r>
      </w:ins>
      <w:ins w:id="175" w:author="mfisher" w:date="2013-12-17T16:54:00Z">
        <w:r w:rsidRPr="005A3F94">
          <w:rPr>
            <w:bCs/>
            <w:sz w:val="24"/>
            <w:szCs w:val="24"/>
          </w:rPr>
          <w:t>ed</w:t>
        </w:r>
      </w:ins>
      <w:ins w:id="176" w:author="mfisher" w:date="2013-12-17T16:49:00Z">
        <w:r w:rsidRPr="005A3F94">
          <w:rPr>
            <w:bCs/>
            <w:sz w:val="24"/>
            <w:szCs w:val="24"/>
          </w:rPr>
          <w:t xml:space="preserve">, </w:t>
        </w:r>
      </w:ins>
      <w:ins w:id="177" w:author="mfisher" w:date="2013-12-17T16:54:00Z">
        <w:r w:rsidRPr="005A3F94">
          <w:rPr>
            <w:bCs/>
            <w:sz w:val="24"/>
            <w:szCs w:val="24"/>
          </w:rPr>
          <w:t xml:space="preserve">and </w:t>
        </w:r>
      </w:ins>
      <w:ins w:id="178" w:author="mfisher" w:date="2013-12-17T16:49:00Z">
        <w:r w:rsidRPr="005A3F94">
          <w:rPr>
            <w:bCs/>
            <w:sz w:val="24"/>
            <w:szCs w:val="24"/>
          </w:rPr>
          <w:t>operate</w:t>
        </w:r>
      </w:ins>
      <w:ins w:id="179" w:author="mfisher" w:date="2013-12-17T16:54:00Z">
        <w:r w:rsidRPr="005A3F94">
          <w:rPr>
            <w:bCs/>
            <w:sz w:val="24"/>
            <w:szCs w:val="24"/>
          </w:rPr>
          <w:t>d</w:t>
        </w:r>
      </w:ins>
      <w:ins w:id="180" w:author="mfisher" w:date="2013-12-17T16:49:00Z">
        <w:r w:rsidRPr="005A3F94">
          <w:rPr>
            <w:bCs/>
            <w:sz w:val="24"/>
            <w:szCs w:val="24"/>
          </w:rPr>
          <w:t xml:space="preserve"> in accordance with DEQ</w:t>
        </w:r>
      </w:ins>
      <w:ins w:id="181" w:author="mfisher" w:date="2013-12-17T16:50:00Z">
        <w:r w:rsidRPr="005A3F94">
          <w:rPr>
            <w:bCs/>
            <w:sz w:val="24"/>
            <w:szCs w:val="24"/>
          </w:rPr>
          <w:t xml:space="preserve">’s continuous monitoring manual or </w:t>
        </w:r>
      </w:ins>
      <w:ins w:id="182" w:author="mfisher" w:date="2013-12-17T16:54:00Z">
        <w:r w:rsidRPr="005A3F94">
          <w:rPr>
            <w:bCs/>
            <w:sz w:val="24"/>
            <w:szCs w:val="24"/>
          </w:rPr>
          <w:t>40 CFR Part 60</w:t>
        </w:r>
      </w:ins>
      <w:ins w:id="183" w:author="mfisher" w:date="2013-12-17T16:50:00Z">
        <w:r w:rsidRPr="005A3F94">
          <w:rPr>
            <w:bCs/>
            <w:sz w:val="24"/>
            <w:szCs w:val="24"/>
          </w:rPr>
          <w:t xml:space="preserve">.  </w:t>
        </w:r>
      </w:ins>
    </w:p>
    <w:p w:rsidR="005A3F94" w:rsidRDefault="005A3F94" w:rsidP="005A3F94">
      <w:pPr>
        <w:spacing w:line="360" w:lineRule="auto"/>
        <w:rPr>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RDefault="00E12EF5" w:rsidP="00E12EF5">
      <w:pPr>
        <w:spacing w:line="360" w:lineRule="auto"/>
        <w:rPr>
          <w:b/>
          <w:bCs/>
          <w:sz w:val="24"/>
          <w:szCs w:val="24"/>
        </w:rPr>
      </w:pPr>
      <w:r w:rsidRPr="00E12EF5">
        <w:rPr>
          <w:b/>
          <w:bCs/>
          <w:sz w:val="24"/>
          <w:szCs w:val="24"/>
        </w:rPr>
        <w:t>Particulate Emission Limitations for Sources Other Than Fuel Burning Equipment, Refuse Burning Equipment, and Fugitive Emissions</w:t>
      </w:r>
    </w:p>
    <w:p w:rsidR="0007612A" w:rsidRPr="00916521" w:rsidDel="00916521" w:rsidRDefault="0007612A" w:rsidP="0007612A">
      <w:pPr>
        <w:spacing w:line="360" w:lineRule="auto"/>
        <w:rPr>
          <w:del w:id="184" w:author="jinahar" w:date="2013-12-19T10:39:00Z"/>
          <w:sz w:val="24"/>
          <w:szCs w:val="24"/>
        </w:rPr>
      </w:pPr>
      <w:del w:id="185"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86" w:author="jinahar" w:date="2013-12-19T10:39:00Z"/>
          <w:sz w:val="24"/>
          <w:szCs w:val="24"/>
        </w:rPr>
      </w:pPr>
      <w:del w:id="187"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88" w:author="jinahar" w:date="2013-12-19T10:39:00Z"/>
          <w:sz w:val="24"/>
          <w:szCs w:val="24"/>
        </w:rPr>
      </w:pPr>
      <w:del w:id="189"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0" w:author="mfisher" w:date="2013-12-18T15:18:00Z"/>
          <w:sz w:val="24"/>
          <w:szCs w:val="24"/>
        </w:rPr>
      </w:pPr>
      <w:del w:id="191" w:author="mfisher" w:date="2013-12-18T15:18:00Z">
        <w:r w:rsidRPr="00E12EF5" w:rsidDel="00A0207A">
          <w:rPr>
            <w:sz w:val="24"/>
            <w:szCs w:val="24"/>
          </w:rPr>
          <w:delText>(</w:delText>
        </w:r>
      </w:del>
      <w:del w:id="192" w:author="jinahar" w:date="2013-12-19T10:40:00Z">
        <w:r w:rsidDel="00916521">
          <w:rPr>
            <w:sz w:val="24"/>
            <w:szCs w:val="24"/>
          </w:rPr>
          <w:delText>2</w:delText>
        </w:r>
      </w:del>
      <w:del w:id="193" w:author="mfisher" w:date="2013-12-18T15:18:00Z">
        <w:r w:rsidRPr="00E12EF5" w:rsidDel="00A0207A">
          <w:rPr>
            <w:sz w:val="24"/>
            <w:szCs w:val="24"/>
          </w:rPr>
          <w:delText xml:space="preserve">) This rule does not apply to fuel or refuse burning equipment, or to fugitive emissions. </w:delText>
        </w:r>
      </w:del>
    </w:p>
    <w:p w:rsidR="00916521" w:rsidRPr="00916521" w:rsidDel="002C4489" w:rsidRDefault="0007612A" w:rsidP="00495645">
      <w:pPr>
        <w:spacing w:line="480" w:lineRule="auto"/>
        <w:rPr>
          <w:ins w:id="194" w:author="jinahar" w:date="2013-12-19T10:41:00Z"/>
          <w:sz w:val="24"/>
          <w:szCs w:val="24"/>
        </w:rPr>
        <w:pPrChange w:id="195" w:author="jinahar" w:date="2013-12-19T14:15:00Z">
          <w:pPr>
            <w:spacing w:line="360" w:lineRule="auto"/>
          </w:pPr>
        </w:pPrChange>
      </w:pPr>
      <w:r w:rsidRPr="00916521">
        <w:rPr>
          <w:sz w:val="24"/>
          <w:szCs w:val="24"/>
        </w:rPr>
        <w:t xml:space="preserve"> </w:t>
      </w:r>
      <w:ins w:id="196" w:author="jinahar" w:date="2013-12-19T10:41:00Z">
        <w:r w:rsidR="00916521" w:rsidRPr="00916521">
          <w:rPr>
            <w:sz w:val="24"/>
            <w:szCs w:val="24"/>
          </w:rPr>
          <w:t>(1) This rule does not apply to fugitive emission sources, indirect heat transfer fuel burning equipment, refuse burning equipment, and solid fuel burning devices that have been certified under OAR 340-262-0500.</w:t>
        </w:r>
        <w:r w:rsidR="00916521" w:rsidRPr="00916521" w:rsidDel="002C4489">
          <w:rPr>
            <w:sz w:val="24"/>
            <w:szCs w:val="24"/>
          </w:rPr>
          <w:t xml:space="preserve"> </w:t>
        </w:r>
      </w:ins>
    </w:p>
    <w:p w:rsidR="00916521" w:rsidRPr="00916521" w:rsidRDefault="00916521" w:rsidP="00495645">
      <w:pPr>
        <w:spacing w:line="480" w:lineRule="auto"/>
        <w:rPr>
          <w:ins w:id="197" w:author="jinahar" w:date="2013-12-19T10:41:00Z"/>
          <w:sz w:val="24"/>
          <w:szCs w:val="24"/>
        </w:rPr>
        <w:pPrChange w:id="198" w:author="jinahar" w:date="2013-12-19T14:15:00Z">
          <w:pPr>
            <w:spacing w:line="360" w:lineRule="auto"/>
          </w:pPr>
        </w:pPrChange>
      </w:pPr>
      <w:ins w:id="199" w:author="jinahar" w:date="2013-12-19T10:41:00Z">
        <w:r w:rsidRPr="00916521">
          <w:rPr>
            <w:sz w:val="24"/>
            <w:szCs w:val="24"/>
          </w:rPr>
          <w:t>(2) No person may cause, suffer, allow, or permit particulate matter emission from any air contaminant source in excess of:</w:t>
        </w:r>
      </w:ins>
    </w:p>
    <w:p w:rsidR="00916521" w:rsidRPr="00916521" w:rsidRDefault="00916521" w:rsidP="00495645">
      <w:pPr>
        <w:spacing w:line="480" w:lineRule="auto"/>
        <w:rPr>
          <w:ins w:id="200" w:author="jinahar" w:date="2013-12-19T10:41:00Z"/>
          <w:sz w:val="24"/>
          <w:szCs w:val="24"/>
        </w:rPr>
        <w:pPrChange w:id="201" w:author="jinahar" w:date="2013-12-19T14:15:00Z">
          <w:pPr>
            <w:spacing w:line="360" w:lineRule="auto"/>
          </w:pPr>
        </w:pPrChange>
      </w:pPr>
      <w:ins w:id="202" w:author="jinahar" w:date="2013-12-19T10:41:00Z">
        <w:r w:rsidRPr="00916521">
          <w:rPr>
            <w:sz w:val="24"/>
            <w:szCs w:val="24"/>
          </w:rPr>
          <w:t>(a) For sources installed, constructed, or modified before June 1, 1970:</w:t>
        </w:r>
      </w:ins>
    </w:p>
    <w:p w:rsidR="00916521" w:rsidRPr="00916521" w:rsidRDefault="00916521" w:rsidP="00495645">
      <w:pPr>
        <w:spacing w:line="480" w:lineRule="auto"/>
        <w:rPr>
          <w:ins w:id="203" w:author="jinahar" w:date="2013-12-19T10:41:00Z"/>
          <w:sz w:val="24"/>
          <w:szCs w:val="24"/>
        </w:rPr>
        <w:pPrChange w:id="204" w:author="jinahar" w:date="2013-12-19T14:15:00Z">
          <w:pPr>
            <w:spacing w:line="360" w:lineRule="auto"/>
          </w:pPr>
        </w:pPrChange>
      </w:pPr>
      <w:ins w:id="205" w:author="jinahar" w:date="2013-12-19T10:41:00Z">
        <w:r w:rsidRPr="00916521">
          <w:rPr>
            <w:sz w:val="24"/>
            <w:szCs w:val="24"/>
          </w:rPr>
          <w:lastRenderedPageBreak/>
          <w:t xml:space="preserve">(A) 0.10 grains per dry standard cubic foot unless representative compliance source test data prior to November 1, 2014 is greater than 0.080 grains per dry standard cubic foot; </w:t>
        </w:r>
      </w:ins>
    </w:p>
    <w:p w:rsidR="00916521" w:rsidRPr="00916521" w:rsidRDefault="00916521" w:rsidP="00495645">
      <w:pPr>
        <w:spacing w:line="480" w:lineRule="auto"/>
        <w:rPr>
          <w:ins w:id="206" w:author="jinahar" w:date="2013-12-19T10:41:00Z"/>
          <w:sz w:val="24"/>
          <w:szCs w:val="24"/>
        </w:rPr>
        <w:pPrChange w:id="207" w:author="jinahar" w:date="2013-12-19T14:15:00Z">
          <w:pPr>
            <w:spacing w:line="360" w:lineRule="auto"/>
          </w:pPr>
        </w:pPrChange>
      </w:pPr>
      <w:ins w:id="208" w:author="jinahar" w:date="2013-12-19T10:41:00Z">
        <w:r w:rsidRPr="00916521">
          <w:rPr>
            <w:sz w:val="24"/>
            <w:szCs w:val="24"/>
          </w:rPr>
          <w:t xml:space="preserve">(B) 0.2 grains per dry standard cubic foot through December 31, 2019; </w:t>
        </w:r>
      </w:ins>
    </w:p>
    <w:p w:rsidR="00916521" w:rsidRPr="00916521" w:rsidRDefault="00916521" w:rsidP="00495645">
      <w:pPr>
        <w:spacing w:line="480" w:lineRule="auto"/>
        <w:rPr>
          <w:ins w:id="209" w:author="jinahar" w:date="2013-12-19T10:41:00Z"/>
          <w:sz w:val="24"/>
          <w:szCs w:val="24"/>
        </w:rPr>
        <w:pPrChange w:id="210" w:author="jinahar" w:date="2013-12-19T14:15:00Z">
          <w:pPr>
            <w:spacing w:line="360" w:lineRule="auto"/>
          </w:pPr>
        </w:pPrChange>
      </w:pPr>
      <w:ins w:id="211" w:author="jinahar" w:date="2013-12-19T10:41:00Z">
        <w:r w:rsidRPr="00916521">
          <w:rPr>
            <w:sz w:val="24"/>
            <w:szCs w:val="24"/>
          </w:rPr>
          <w:t xml:space="preserve">(C) Except as provided in paragraph (D), 0.15 grains per dry standard cubic foot beginning January 1, 2020; or  </w:t>
        </w:r>
      </w:ins>
    </w:p>
    <w:p w:rsidR="00916521" w:rsidRPr="00916521" w:rsidRDefault="00916521" w:rsidP="00495645">
      <w:pPr>
        <w:spacing w:line="480" w:lineRule="auto"/>
        <w:rPr>
          <w:ins w:id="212" w:author="jinahar" w:date="2013-12-19T10:41:00Z"/>
          <w:sz w:val="24"/>
          <w:szCs w:val="24"/>
        </w:rPr>
        <w:pPrChange w:id="213" w:author="jinahar" w:date="2013-12-19T14:15:00Z">
          <w:pPr>
            <w:spacing w:line="360" w:lineRule="auto"/>
          </w:pPr>
        </w:pPrChange>
      </w:pPr>
      <w:ins w:id="214" w:author="jinahar" w:date="2013-12-19T10:41:00Z">
        <w:r w:rsidRPr="00916521">
          <w:rPr>
            <w:sz w:val="24"/>
            <w:szCs w:val="24"/>
          </w:rPr>
          <w:t>(D) For equipment or a mode of operation (e.g., backup fuel) that is used less than 876 hours per calendar year, 0.20 grains per standard cubic foot beginning January 1, 2020.</w:t>
        </w:r>
      </w:ins>
    </w:p>
    <w:p w:rsidR="00916521" w:rsidRPr="00916521" w:rsidRDefault="00916521" w:rsidP="00495645">
      <w:pPr>
        <w:spacing w:line="480" w:lineRule="auto"/>
        <w:rPr>
          <w:ins w:id="215" w:author="jinahar" w:date="2013-12-19T10:41:00Z"/>
          <w:sz w:val="24"/>
          <w:szCs w:val="24"/>
        </w:rPr>
        <w:pPrChange w:id="216" w:author="jinahar" w:date="2013-12-19T14:15:00Z">
          <w:pPr>
            <w:spacing w:line="360" w:lineRule="auto"/>
          </w:pPr>
        </w:pPrChange>
      </w:pPr>
      <w:ins w:id="217" w:author="jinahar" w:date="2013-12-19T10:41:00Z">
        <w:r w:rsidRPr="00916521">
          <w:rPr>
            <w:sz w:val="24"/>
            <w:szCs w:val="24"/>
          </w:rPr>
          <w:t>(b) For sources installed, constructed, or modified on or after June 1, 1970 but prior to November 1, 2014:</w:t>
        </w:r>
      </w:ins>
    </w:p>
    <w:p w:rsidR="00916521" w:rsidRPr="00916521" w:rsidRDefault="00916521" w:rsidP="00495645">
      <w:pPr>
        <w:spacing w:line="480" w:lineRule="auto"/>
        <w:rPr>
          <w:ins w:id="218" w:author="jinahar" w:date="2013-12-19T10:41:00Z"/>
          <w:sz w:val="24"/>
          <w:szCs w:val="24"/>
        </w:rPr>
        <w:pPrChange w:id="219" w:author="jinahar" w:date="2013-12-19T14:15:00Z">
          <w:pPr>
            <w:spacing w:line="360" w:lineRule="auto"/>
          </w:pPr>
        </w:pPrChange>
      </w:pPr>
      <w:ins w:id="220"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916521" w:rsidRPr="00916521" w:rsidRDefault="00916521" w:rsidP="00495645">
      <w:pPr>
        <w:spacing w:line="480" w:lineRule="auto"/>
        <w:rPr>
          <w:ins w:id="221" w:author="jinahar" w:date="2013-12-19T10:41:00Z"/>
          <w:sz w:val="24"/>
          <w:szCs w:val="24"/>
        </w:rPr>
        <w:pPrChange w:id="222" w:author="jinahar" w:date="2013-12-19T14:15:00Z">
          <w:pPr>
            <w:spacing w:line="360" w:lineRule="auto"/>
          </w:pPr>
        </w:pPrChange>
      </w:pPr>
      <w:ins w:id="223" w:author="jinahar" w:date="2013-12-19T10:41:00Z">
        <w:r w:rsidRPr="00916521">
          <w:rPr>
            <w:sz w:val="24"/>
            <w:szCs w:val="24"/>
          </w:rPr>
          <w:t>(B) 0.1 grains per dry standard cubic foot through December 31, 2019; or</w:t>
        </w:r>
      </w:ins>
    </w:p>
    <w:p w:rsidR="00916521" w:rsidRPr="00916521" w:rsidRDefault="00916521" w:rsidP="00495645">
      <w:pPr>
        <w:spacing w:line="480" w:lineRule="auto"/>
        <w:rPr>
          <w:ins w:id="224" w:author="jinahar" w:date="2013-12-19T10:41:00Z"/>
          <w:sz w:val="24"/>
          <w:szCs w:val="24"/>
        </w:rPr>
        <w:pPrChange w:id="225" w:author="jinahar" w:date="2013-12-19T14:15:00Z">
          <w:pPr>
            <w:spacing w:line="360" w:lineRule="auto"/>
          </w:pPr>
        </w:pPrChange>
      </w:pPr>
      <w:ins w:id="226" w:author="jinahar" w:date="2013-12-19T10:41:00Z">
        <w:r w:rsidRPr="00916521">
          <w:rPr>
            <w:sz w:val="24"/>
            <w:szCs w:val="24"/>
          </w:rPr>
          <w:t xml:space="preserve">(C) 0.15 grains per dry standard cubic foot beginning January 1, 2020. </w:t>
        </w:r>
      </w:ins>
    </w:p>
    <w:p w:rsidR="00916521" w:rsidRPr="00916521" w:rsidRDefault="00916521" w:rsidP="00495645">
      <w:pPr>
        <w:spacing w:line="480" w:lineRule="auto"/>
        <w:rPr>
          <w:ins w:id="227" w:author="jinahar" w:date="2013-12-19T10:41:00Z"/>
          <w:sz w:val="24"/>
          <w:szCs w:val="24"/>
        </w:rPr>
        <w:pPrChange w:id="228" w:author="jinahar" w:date="2013-12-19T14:15:00Z">
          <w:pPr>
            <w:spacing w:line="360" w:lineRule="auto"/>
          </w:pPr>
        </w:pPrChange>
      </w:pPr>
      <w:ins w:id="229" w:author="jinahar" w:date="2013-12-19T10:41:00Z">
        <w:r w:rsidRPr="00916521">
          <w:rPr>
            <w:sz w:val="24"/>
            <w:szCs w:val="24"/>
          </w:rPr>
          <w:t>(c) For sources installed, constructed or modified after November 1, 2014, 0.10 grains per dry standard cubic foot.</w:t>
        </w:r>
      </w:ins>
    </w:p>
    <w:p w:rsidR="00916521" w:rsidRPr="00916521" w:rsidRDefault="00916521" w:rsidP="00495645">
      <w:pPr>
        <w:spacing w:line="480" w:lineRule="auto"/>
        <w:rPr>
          <w:ins w:id="230" w:author="jinahar" w:date="2013-12-19T10:41:00Z"/>
          <w:sz w:val="24"/>
          <w:szCs w:val="24"/>
        </w:rPr>
        <w:pPrChange w:id="231" w:author="jinahar" w:date="2013-12-19T14:15:00Z">
          <w:pPr>
            <w:spacing w:line="360" w:lineRule="auto"/>
          </w:pPr>
        </w:pPrChange>
      </w:pPr>
      <w:ins w:id="232" w:author="jinahar" w:date="2013-12-19T10:41:00Z">
        <w:r w:rsidRPr="00916521">
          <w:rPr>
            <w:sz w:val="24"/>
            <w:szCs w:val="24"/>
          </w:rPr>
          <w:t xml:space="preserve">(d) The owner or operator of </w:t>
        </w:r>
      </w:ins>
      <w:ins w:id="233" w:author="jinahar" w:date="2013-12-19T14:05:00Z">
        <w:r w:rsidR="002C5AA8" w:rsidRPr="00916521">
          <w:rPr>
            <w:sz w:val="24"/>
            <w:szCs w:val="24"/>
          </w:rPr>
          <w:t>a</w:t>
        </w:r>
      </w:ins>
      <w:ins w:id="234" w:author="jinahar" w:date="2013-12-19T10:41:00Z">
        <w:r w:rsidRPr="00916521">
          <w:rPr>
            <w:sz w:val="24"/>
            <w:szCs w:val="24"/>
          </w:rPr>
          <w:t xml:space="preserve"> source installed, constructed or modified before November 1, 2014 who is unable to comply with the compliance dates specified in paragraphs (a)(B) and (b)(B) may request that DEQ grant an extension allowing the source up to one additional year to comply with the standard. The request for an extension must be submitted no later than October 1, 2019. </w:t>
        </w:r>
      </w:ins>
    </w:p>
    <w:p w:rsidR="00916521" w:rsidRPr="00916521" w:rsidRDefault="00916521" w:rsidP="00495645">
      <w:pPr>
        <w:spacing w:line="480" w:lineRule="auto"/>
        <w:rPr>
          <w:ins w:id="235" w:author="jinahar" w:date="2013-12-19T10:41:00Z"/>
          <w:sz w:val="24"/>
          <w:szCs w:val="24"/>
        </w:rPr>
        <w:pPrChange w:id="236" w:author="jinahar" w:date="2013-12-19T14:15:00Z">
          <w:pPr>
            <w:spacing w:line="360" w:lineRule="auto"/>
          </w:pPr>
        </w:pPrChange>
      </w:pPr>
      <w:ins w:id="237" w:author="jinahar" w:date="2013-12-19T10:41:00Z">
        <w:r w:rsidRPr="00916521">
          <w:rPr>
            <w:sz w:val="24"/>
            <w:szCs w:val="24"/>
          </w:rPr>
          <w:t xml:space="preserve">(3) Compliance with the emissions standards in section (2) is determined using: </w:t>
        </w:r>
      </w:ins>
    </w:p>
    <w:p w:rsidR="00916521" w:rsidRPr="00916521" w:rsidRDefault="00916521" w:rsidP="00495645">
      <w:pPr>
        <w:spacing w:line="480" w:lineRule="auto"/>
        <w:rPr>
          <w:ins w:id="238" w:author="jinahar" w:date="2013-12-19T10:41:00Z"/>
          <w:sz w:val="24"/>
          <w:szCs w:val="24"/>
        </w:rPr>
        <w:pPrChange w:id="239" w:author="jinahar" w:date="2013-12-19T14:15:00Z">
          <w:pPr>
            <w:spacing w:line="360" w:lineRule="auto"/>
          </w:pPr>
        </w:pPrChange>
      </w:pPr>
      <w:ins w:id="240" w:author="jinahar" w:date="2013-12-19T10:41:00Z">
        <w:r w:rsidRPr="00916521">
          <w:rPr>
            <w:sz w:val="24"/>
            <w:szCs w:val="24"/>
          </w:rPr>
          <w:t>(a) Oregon Method 5;</w:t>
        </w:r>
      </w:ins>
    </w:p>
    <w:p w:rsidR="00916521" w:rsidRPr="00916521" w:rsidRDefault="00916521" w:rsidP="00495645">
      <w:pPr>
        <w:spacing w:line="480" w:lineRule="auto"/>
        <w:rPr>
          <w:ins w:id="241" w:author="jinahar" w:date="2013-12-19T10:41:00Z"/>
          <w:sz w:val="24"/>
          <w:szCs w:val="24"/>
        </w:rPr>
        <w:pPrChange w:id="242" w:author="jinahar" w:date="2013-12-19T14:15:00Z">
          <w:pPr>
            <w:spacing w:line="360" w:lineRule="auto"/>
          </w:pPr>
        </w:pPrChange>
      </w:pPr>
      <w:ins w:id="243" w:author="jinahar" w:date="2013-12-19T10:41:00Z">
        <w:r w:rsidRPr="00916521">
          <w:rPr>
            <w:sz w:val="24"/>
            <w:szCs w:val="24"/>
          </w:rPr>
          <w:t xml:space="preserve">(b) DEQ Method 8, as approved by DEQ for sources with exhaust gases at or near ambient conditions; </w:t>
        </w:r>
      </w:ins>
    </w:p>
    <w:p w:rsidR="00916521" w:rsidRPr="00916521" w:rsidRDefault="00916521" w:rsidP="00495645">
      <w:pPr>
        <w:spacing w:line="480" w:lineRule="auto"/>
        <w:rPr>
          <w:ins w:id="244" w:author="jinahar" w:date="2013-12-19T10:41:00Z"/>
          <w:sz w:val="24"/>
          <w:szCs w:val="24"/>
        </w:rPr>
        <w:pPrChange w:id="245" w:author="jinahar" w:date="2013-12-19T14:15:00Z">
          <w:pPr>
            <w:spacing w:line="360" w:lineRule="auto"/>
          </w:pPr>
        </w:pPrChange>
      </w:pPr>
      <w:ins w:id="246" w:author="jinahar" w:date="2013-12-19T10:41:00Z">
        <w:r w:rsidRPr="00916521">
          <w:rPr>
            <w:sz w:val="24"/>
            <w:szCs w:val="24"/>
          </w:rPr>
          <w:t>(c) DEQ Method 7 for direct heat transfer sources; or</w:t>
        </w:r>
      </w:ins>
    </w:p>
    <w:p w:rsidR="00916521" w:rsidRPr="00916521" w:rsidRDefault="00916521" w:rsidP="00495645">
      <w:pPr>
        <w:spacing w:line="480" w:lineRule="auto"/>
        <w:rPr>
          <w:ins w:id="247" w:author="jinahar" w:date="2013-12-19T10:41:00Z"/>
          <w:sz w:val="24"/>
          <w:szCs w:val="24"/>
        </w:rPr>
        <w:pPrChange w:id="248" w:author="jinahar" w:date="2013-12-19T14:15:00Z">
          <w:pPr>
            <w:spacing w:line="360" w:lineRule="auto"/>
          </w:pPr>
        </w:pPrChange>
      </w:pPr>
      <w:ins w:id="249"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50" w:author="jinahar" w:date="2013-12-19T11:10:00Z"/>
          <w:sz w:val="24"/>
          <w:szCs w:val="24"/>
        </w:rPr>
      </w:pPr>
      <w:del w:id="251"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52" w:author="jinahar" w:date="2013-12-19T11:10:00Z"/>
          <w:sz w:val="24"/>
          <w:szCs w:val="24"/>
        </w:rPr>
      </w:pPr>
      <w:del w:id="253"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54" w:author="jinahar" w:date="2013-12-19T11:10:00Z"/>
          <w:sz w:val="24"/>
          <w:szCs w:val="24"/>
        </w:rPr>
      </w:pPr>
      <w:del w:id="255" w:author="jinahar" w:date="2013-12-19T11:10:00Z">
        <w:r w:rsidRPr="00B57824" w:rsidDel="00B57824">
          <w:rPr>
            <w:sz w:val="24"/>
            <w:szCs w:val="24"/>
          </w:rPr>
          <w:lastRenderedPageBreak/>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56" w:author="jinahar" w:date="2013-12-19T11:10:00Z"/>
          <w:sz w:val="24"/>
          <w:szCs w:val="24"/>
        </w:rPr>
      </w:pPr>
      <w:del w:id="257"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58" w:author="jinahar" w:date="2013-12-19T11:10:00Z"/>
          <w:sz w:val="24"/>
          <w:szCs w:val="24"/>
        </w:rPr>
      </w:pPr>
      <w:del w:id="259"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60" w:author="jinahar" w:date="2013-12-19T11:10:00Z"/>
          <w:sz w:val="24"/>
          <w:szCs w:val="24"/>
        </w:rPr>
      </w:pPr>
      <w:del w:id="261"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62" w:author="jinahar" w:date="2013-12-19T11:10:00Z"/>
          <w:sz w:val="24"/>
          <w:szCs w:val="24"/>
        </w:rPr>
      </w:pPr>
      <w:del w:id="263" w:author="jinahar" w:date="2013-12-19T11:10:00Z">
        <w:r w:rsidRPr="00B57824" w:rsidDel="00B57824">
          <w:rPr>
            <w:sz w:val="24"/>
            <w:szCs w:val="24"/>
          </w:rPr>
          <w:delText xml:space="preserve">(3) This rule does not apply to solid fuel burning devices that have been certified under OAR 340-262-0500. </w:delText>
        </w:r>
      </w:del>
    </w:p>
    <w:p w:rsidR="00B57824" w:rsidRPr="00B57824" w:rsidRDefault="00B57824" w:rsidP="00495645">
      <w:pPr>
        <w:spacing w:line="480" w:lineRule="auto"/>
        <w:rPr>
          <w:ins w:id="264" w:author="jinahar" w:date="2013-12-19T11:14:00Z"/>
          <w:sz w:val="24"/>
          <w:szCs w:val="24"/>
        </w:rPr>
        <w:pPrChange w:id="265" w:author="jinahar" w:date="2013-12-19T14:15:00Z">
          <w:pPr>
            <w:spacing w:line="360" w:lineRule="auto"/>
          </w:pPr>
        </w:pPrChange>
      </w:pPr>
      <w:ins w:id="266" w:author="jinahar" w:date="2013-12-19T11:14:00Z">
        <w:r w:rsidRPr="00B57824">
          <w:rPr>
            <w:sz w:val="24"/>
            <w:szCs w:val="24"/>
          </w:rPr>
          <w:t xml:space="preserve">(1) This rule applies to indirect heat transfer fuel burning equipment, except solid fuel burning devices that have been certified under OAR 340-262-0500. </w:t>
        </w:r>
      </w:ins>
    </w:p>
    <w:p w:rsidR="00B57824" w:rsidRPr="00B57824" w:rsidRDefault="00B57824" w:rsidP="00495645">
      <w:pPr>
        <w:spacing w:line="480" w:lineRule="auto"/>
        <w:rPr>
          <w:ins w:id="267" w:author="jinahar" w:date="2013-12-19T11:14:00Z"/>
          <w:sz w:val="24"/>
          <w:szCs w:val="24"/>
        </w:rPr>
        <w:pPrChange w:id="268" w:author="jinahar" w:date="2013-12-19T14:15:00Z">
          <w:pPr>
            <w:spacing w:line="360" w:lineRule="auto"/>
          </w:pPr>
        </w:pPrChange>
      </w:pPr>
      <w:ins w:id="269" w:author="jinahar" w:date="2013-12-19T11:14:00Z">
        <w:r w:rsidRPr="00B57824">
          <w:rPr>
            <w:sz w:val="24"/>
            <w:szCs w:val="24"/>
          </w:rPr>
          <w:t>(2) No person may cause, suffer, allow, or permit particulate matter emission from any indirect heat transfer fuel burning equipment in excess of:</w:t>
        </w:r>
      </w:ins>
    </w:p>
    <w:p w:rsidR="00B57824" w:rsidRPr="00B57824" w:rsidRDefault="00B57824" w:rsidP="00495645">
      <w:pPr>
        <w:spacing w:line="480" w:lineRule="auto"/>
        <w:rPr>
          <w:ins w:id="270" w:author="jinahar" w:date="2013-12-19T11:14:00Z"/>
          <w:sz w:val="24"/>
          <w:szCs w:val="24"/>
        </w:rPr>
        <w:pPrChange w:id="271" w:author="jinahar" w:date="2013-12-19T14:15:00Z">
          <w:pPr>
            <w:spacing w:line="360" w:lineRule="auto"/>
          </w:pPr>
        </w:pPrChange>
      </w:pPr>
      <w:ins w:id="272" w:author="jinahar" w:date="2013-12-19T11:14:00Z">
        <w:r w:rsidRPr="00B57824">
          <w:rPr>
            <w:sz w:val="24"/>
            <w:szCs w:val="24"/>
          </w:rPr>
          <w:t>(a) For sources installed, constructed, or modified before June 1, 1970:</w:t>
        </w:r>
      </w:ins>
    </w:p>
    <w:p w:rsidR="00B57824" w:rsidRPr="00B57824" w:rsidRDefault="00B57824" w:rsidP="00495645">
      <w:pPr>
        <w:spacing w:line="480" w:lineRule="auto"/>
        <w:rPr>
          <w:ins w:id="273" w:author="jinahar" w:date="2013-12-19T11:14:00Z"/>
          <w:sz w:val="24"/>
          <w:szCs w:val="24"/>
        </w:rPr>
        <w:pPrChange w:id="274" w:author="jinahar" w:date="2013-12-19T14:15:00Z">
          <w:pPr>
            <w:spacing w:line="360" w:lineRule="auto"/>
          </w:pPr>
        </w:pPrChange>
      </w:pPr>
      <w:ins w:id="27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B57824" w:rsidRPr="00B57824" w:rsidRDefault="00B57824" w:rsidP="00495645">
      <w:pPr>
        <w:spacing w:line="480" w:lineRule="auto"/>
        <w:rPr>
          <w:ins w:id="276" w:author="jinahar" w:date="2013-12-19T11:14:00Z"/>
          <w:sz w:val="24"/>
          <w:szCs w:val="24"/>
        </w:rPr>
        <w:pPrChange w:id="277" w:author="jinahar" w:date="2013-12-19T14:15:00Z">
          <w:pPr>
            <w:spacing w:line="360" w:lineRule="auto"/>
          </w:pPr>
        </w:pPrChange>
      </w:pPr>
      <w:ins w:id="278" w:author="jinahar" w:date="2013-12-19T11:14:00Z">
        <w:r w:rsidRPr="00B57824">
          <w:rPr>
            <w:sz w:val="24"/>
            <w:szCs w:val="24"/>
          </w:rPr>
          <w:t xml:space="preserve">(B) 0.2 grains per dry standard cubic foot through December 31, 2019; </w:t>
        </w:r>
      </w:ins>
    </w:p>
    <w:p w:rsidR="00B57824" w:rsidRPr="00B57824" w:rsidRDefault="00B57824" w:rsidP="00495645">
      <w:pPr>
        <w:spacing w:line="480" w:lineRule="auto"/>
        <w:rPr>
          <w:ins w:id="279" w:author="jinahar" w:date="2013-12-19T11:14:00Z"/>
          <w:sz w:val="24"/>
          <w:szCs w:val="24"/>
        </w:rPr>
        <w:pPrChange w:id="280" w:author="jinahar" w:date="2013-12-19T14:15:00Z">
          <w:pPr>
            <w:spacing w:line="360" w:lineRule="auto"/>
          </w:pPr>
        </w:pPrChange>
      </w:pPr>
      <w:ins w:id="281" w:author="jinahar" w:date="2013-12-19T11:14:00Z">
        <w:r w:rsidRPr="00B57824">
          <w:rPr>
            <w:sz w:val="24"/>
            <w:szCs w:val="24"/>
          </w:rPr>
          <w:t xml:space="preserve">(C) Except as provided in paragraph (D), 0.15 grains per dry standard cubic foot beginning January 1, 2020; or  </w:t>
        </w:r>
      </w:ins>
    </w:p>
    <w:p w:rsidR="00B57824" w:rsidRPr="00B57824" w:rsidRDefault="00B57824" w:rsidP="00495645">
      <w:pPr>
        <w:spacing w:line="480" w:lineRule="auto"/>
        <w:rPr>
          <w:ins w:id="282" w:author="jinahar" w:date="2013-12-19T11:14:00Z"/>
          <w:sz w:val="24"/>
          <w:szCs w:val="24"/>
        </w:rPr>
        <w:pPrChange w:id="283" w:author="jinahar" w:date="2013-12-19T14:15:00Z">
          <w:pPr>
            <w:spacing w:line="360" w:lineRule="auto"/>
          </w:pPr>
        </w:pPrChange>
      </w:pPr>
      <w:ins w:id="284"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B57824" w:rsidRPr="00B57824" w:rsidRDefault="00B57824" w:rsidP="00495645">
      <w:pPr>
        <w:spacing w:line="480" w:lineRule="auto"/>
        <w:rPr>
          <w:ins w:id="285" w:author="jinahar" w:date="2013-12-19T11:14:00Z"/>
          <w:sz w:val="24"/>
          <w:szCs w:val="24"/>
        </w:rPr>
        <w:pPrChange w:id="286" w:author="jinahar" w:date="2013-12-19T14:15:00Z">
          <w:pPr>
            <w:spacing w:line="360" w:lineRule="auto"/>
          </w:pPr>
        </w:pPrChange>
      </w:pPr>
      <w:ins w:id="287" w:author="jinahar" w:date="2013-12-19T11:14:00Z">
        <w:r w:rsidRPr="00B57824">
          <w:rPr>
            <w:sz w:val="24"/>
            <w:szCs w:val="24"/>
          </w:rPr>
          <w:t>(b) For sources installed, constructed, or modified on or after June 1, 1970 but prior to November 1, 2014:</w:t>
        </w:r>
      </w:ins>
    </w:p>
    <w:p w:rsidR="00B57824" w:rsidRPr="00B57824" w:rsidRDefault="00B57824" w:rsidP="00495645">
      <w:pPr>
        <w:spacing w:line="480" w:lineRule="auto"/>
        <w:rPr>
          <w:ins w:id="288" w:author="jinahar" w:date="2013-12-19T11:14:00Z"/>
          <w:sz w:val="24"/>
          <w:szCs w:val="24"/>
        </w:rPr>
        <w:pPrChange w:id="289" w:author="jinahar" w:date="2013-12-19T14:15:00Z">
          <w:pPr>
            <w:spacing w:line="360" w:lineRule="auto"/>
          </w:pPr>
        </w:pPrChange>
      </w:pPr>
      <w:ins w:id="290"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B57824" w:rsidRPr="00B57824" w:rsidRDefault="00B57824" w:rsidP="00495645">
      <w:pPr>
        <w:spacing w:line="480" w:lineRule="auto"/>
        <w:rPr>
          <w:ins w:id="291" w:author="jinahar" w:date="2013-12-19T11:14:00Z"/>
          <w:sz w:val="24"/>
          <w:szCs w:val="24"/>
        </w:rPr>
        <w:pPrChange w:id="292" w:author="jinahar" w:date="2013-12-19T14:15:00Z">
          <w:pPr>
            <w:spacing w:line="360" w:lineRule="auto"/>
          </w:pPr>
        </w:pPrChange>
      </w:pPr>
      <w:ins w:id="293" w:author="jinahar" w:date="2013-12-19T11:14:00Z">
        <w:r w:rsidRPr="00B57824">
          <w:rPr>
            <w:sz w:val="24"/>
            <w:szCs w:val="24"/>
          </w:rPr>
          <w:t>(B) 0.1 grains per dry standard cubic foot through December 31, 2019;</w:t>
        </w:r>
      </w:ins>
    </w:p>
    <w:p w:rsidR="00B57824" w:rsidRPr="00B57824" w:rsidRDefault="00B57824" w:rsidP="00495645">
      <w:pPr>
        <w:spacing w:line="480" w:lineRule="auto"/>
        <w:rPr>
          <w:ins w:id="294" w:author="jinahar" w:date="2013-12-19T11:14:00Z"/>
          <w:sz w:val="24"/>
          <w:szCs w:val="24"/>
        </w:rPr>
        <w:pPrChange w:id="295" w:author="jinahar" w:date="2013-12-19T14:15:00Z">
          <w:pPr>
            <w:spacing w:line="360" w:lineRule="auto"/>
          </w:pPr>
        </w:pPrChange>
      </w:pPr>
      <w:ins w:id="296" w:author="jinahar" w:date="2013-12-19T11:14:00Z">
        <w:r w:rsidRPr="00B57824">
          <w:rPr>
            <w:sz w:val="24"/>
            <w:szCs w:val="24"/>
          </w:rPr>
          <w:t xml:space="preserve">(C) 0.15 grains per dry standard cubic foot beginning January 1, 2020. </w:t>
        </w:r>
      </w:ins>
    </w:p>
    <w:p w:rsidR="00B57824" w:rsidRPr="00B57824" w:rsidRDefault="00B57824" w:rsidP="00495645">
      <w:pPr>
        <w:spacing w:line="480" w:lineRule="auto"/>
        <w:rPr>
          <w:ins w:id="297" w:author="jinahar" w:date="2013-12-19T11:14:00Z"/>
          <w:sz w:val="24"/>
          <w:szCs w:val="24"/>
        </w:rPr>
        <w:pPrChange w:id="298" w:author="jinahar" w:date="2013-12-19T14:15:00Z">
          <w:pPr>
            <w:spacing w:line="360" w:lineRule="auto"/>
          </w:pPr>
        </w:pPrChange>
      </w:pPr>
      <w:ins w:id="299" w:author="jinahar" w:date="2013-12-19T11:14:00Z">
        <w:r w:rsidRPr="00B57824">
          <w:rPr>
            <w:sz w:val="24"/>
            <w:szCs w:val="24"/>
          </w:rPr>
          <w:t>(c) For sources installed, constructed or modified after November 1, 201</w:t>
        </w:r>
        <w:r w:rsidRPr="00B57824">
          <w:rPr>
            <w:sz w:val="24"/>
            <w:szCs w:val="24"/>
          </w:rPr>
          <w:t>4</w:t>
        </w:r>
        <w:r w:rsidRPr="00B57824">
          <w:rPr>
            <w:sz w:val="24"/>
            <w:szCs w:val="24"/>
          </w:rPr>
          <w:t>, 0.10 grains per dry standard cubic foot.</w:t>
        </w:r>
      </w:ins>
    </w:p>
    <w:p w:rsidR="00B57824" w:rsidRPr="00B57824" w:rsidRDefault="00B57824" w:rsidP="00495645">
      <w:pPr>
        <w:spacing w:line="480" w:lineRule="auto"/>
        <w:rPr>
          <w:ins w:id="300" w:author="jinahar" w:date="2013-12-19T11:14:00Z"/>
          <w:sz w:val="24"/>
          <w:szCs w:val="24"/>
        </w:rPr>
        <w:pPrChange w:id="301" w:author="jinahar" w:date="2013-12-19T14:15:00Z">
          <w:pPr>
            <w:spacing w:line="360" w:lineRule="auto"/>
          </w:pPr>
        </w:pPrChange>
      </w:pPr>
      <w:ins w:id="302" w:author="jinahar" w:date="2013-12-19T11:14:00Z">
        <w:r w:rsidRPr="00B57824">
          <w:rPr>
            <w:sz w:val="24"/>
            <w:szCs w:val="24"/>
          </w:rPr>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The request for an extension must be submitted no later than October 1, 2019. </w:t>
        </w:r>
      </w:ins>
    </w:p>
    <w:p w:rsidR="00B57824" w:rsidRPr="00B57824" w:rsidRDefault="00B57824" w:rsidP="00495645">
      <w:pPr>
        <w:spacing w:line="480" w:lineRule="auto"/>
        <w:rPr>
          <w:ins w:id="303" w:author="jinahar" w:date="2013-12-19T11:14:00Z"/>
          <w:sz w:val="24"/>
          <w:szCs w:val="24"/>
        </w:rPr>
        <w:pPrChange w:id="304" w:author="jinahar" w:date="2013-12-19T14:15:00Z">
          <w:pPr>
            <w:spacing w:line="360" w:lineRule="auto"/>
          </w:pPr>
        </w:pPrChange>
      </w:pPr>
      <w:ins w:id="305" w:author="jinahar" w:date="2013-12-19T11:14:00Z">
        <w:r w:rsidRPr="00B57824">
          <w:rPr>
            <w:sz w:val="24"/>
            <w:szCs w:val="24"/>
          </w:rPr>
          <w:t>(3) Compliance with the emissions standards in section (2) is determined using Oregon Method 5, or an alternative method approved by DEQ.</w:t>
        </w:r>
      </w:ins>
    </w:p>
    <w:p w:rsidR="00B57824" w:rsidRPr="00B57824" w:rsidRDefault="00B57824" w:rsidP="00495645">
      <w:pPr>
        <w:spacing w:line="480" w:lineRule="auto"/>
        <w:rPr>
          <w:ins w:id="306" w:author="jinahar" w:date="2013-12-19T11:14:00Z"/>
          <w:sz w:val="24"/>
          <w:szCs w:val="24"/>
        </w:rPr>
        <w:pPrChange w:id="307" w:author="jinahar" w:date="2013-12-19T14:15:00Z">
          <w:pPr>
            <w:spacing w:line="360" w:lineRule="auto"/>
          </w:pPr>
        </w:pPrChange>
      </w:pPr>
      <w:ins w:id="308" w:author="jinahar" w:date="2013-12-19T11:14:00Z">
        <w:r w:rsidRPr="00B57824">
          <w:rPr>
            <w:sz w:val="24"/>
            <w:szCs w:val="24"/>
          </w:rPr>
          <w:lastRenderedPageBreak/>
          <w:t xml:space="preserve">(a) For indirect heat transfer fuel burning equipment that burn wood fuel by itself or in combination with any other fuel, the emission results are corrected to 12% CO2.  </w:t>
        </w:r>
      </w:ins>
    </w:p>
    <w:p w:rsidR="00B57824" w:rsidRPr="00B57824" w:rsidRDefault="00B57824" w:rsidP="00495645">
      <w:pPr>
        <w:spacing w:line="480" w:lineRule="auto"/>
        <w:rPr>
          <w:ins w:id="309" w:author="jinahar" w:date="2013-12-19T11:14:00Z"/>
          <w:sz w:val="24"/>
          <w:szCs w:val="24"/>
        </w:rPr>
        <w:pPrChange w:id="310" w:author="jinahar" w:date="2013-12-19T14:15:00Z">
          <w:pPr>
            <w:spacing w:line="360" w:lineRule="auto"/>
          </w:pPr>
        </w:pPrChange>
      </w:pPr>
      <w:ins w:id="311" w:author="jinahar" w:date="2013-12-19T11:14:00Z">
        <w:r w:rsidRPr="00B57824">
          <w:rPr>
            <w:sz w:val="24"/>
            <w:szCs w:val="24"/>
          </w:rPr>
          <w:t>(b) For indirect heat transfer fuel burning equip</w:t>
        </w:r>
      </w:ins>
      <w:ins w:id="312" w:author="jinahar" w:date="2013-12-19T14:04:00Z">
        <w:r w:rsidR="006E2477">
          <w:rPr>
            <w:sz w:val="24"/>
            <w:szCs w:val="24"/>
          </w:rPr>
          <w:t>m</w:t>
        </w:r>
      </w:ins>
      <w:ins w:id="313" w:author="jinahar" w:date="2013-12-19T11:14:00Z">
        <w:r w:rsidRPr="00B57824">
          <w:rPr>
            <w:sz w:val="24"/>
            <w:szCs w:val="24"/>
          </w:rPr>
          <w:t>e</w:t>
        </w:r>
      </w:ins>
      <w:ins w:id="314" w:author="jinahar" w:date="2013-12-19T14:04:00Z">
        <w:r w:rsidR="006E2477">
          <w:rPr>
            <w:sz w:val="24"/>
            <w:szCs w:val="24"/>
          </w:rPr>
          <w:t>n</w:t>
        </w:r>
      </w:ins>
      <w:ins w:id="315"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compat/>
  <w:rsids>
    <w:rsidRoot w:val="00E12EF5"/>
    <w:rsid w:val="00016598"/>
    <w:rsid w:val="00025D4D"/>
    <w:rsid w:val="00030D8D"/>
    <w:rsid w:val="000459F4"/>
    <w:rsid w:val="00052876"/>
    <w:rsid w:val="00060120"/>
    <w:rsid w:val="0007612A"/>
    <w:rsid w:val="000B4697"/>
    <w:rsid w:val="000D5C02"/>
    <w:rsid w:val="00104AC6"/>
    <w:rsid w:val="00146C92"/>
    <w:rsid w:val="00176EEF"/>
    <w:rsid w:val="00195444"/>
    <w:rsid w:val="00197570"/>
    <w:rsid w:val="001A22A5"/>
    <w:rsid w:val="001F0F56"/>
    <w:rsid w:val="001F0FD8"/>
    <w:rsid w:val="001F4426"/>
    <w:rsid w:val="0020056E"/>
    <w:rsid w:val="002A506D"/>
    <w:rsid w:val="002C5AA8"/>
    <w:rsid w:val="00312201"/>
    <w:rsid w:val="003419DD"/>
    <w:rsid w:val="00394250"/>
    <w:rsid w:val="003A1E7B"/>
    <w:rsid w:val="003A60DE"/>
    <w:rsid w:val="003B54E8"/>
    <w:rsid w:val="003D37E3"/>
    <w:rsid w:val="003F4507"/>
    <w:rsid w:val="00400586"/>
    <w:rsid w:val="00414F67"/>
    <w:rsid w:val="0043117D"/>
    <w:rsid w:val="00451F91"/>
    <w:rsid w:val="00495645"/>
    <w:rsid w:val="004A69AF"/>
    <w:rsid w:val="004B2364"/>
    <w:rsid w:val="004D578D"/>
    <w:rsid w:val="00503B0D"/>
    <w:rsid w:val="00526BD8"/>
    <w:rsid w:val="00583080"/>
    <w:rsid w:val="0058737B"/>
    <w:rsid w:val="005913CF"/>
    <w:rsid w:val="005A3F94"/>
    <w:rsid w:val="005A4F7A"/>
    <w:rsid w:val="005B3E72"/>
    <w:rsid w:val="005D7215"/>
    <w:rsid w:val="00691F11"/>
    <w:rsid w:val="006A1C1A"/>
    <w:rsid w:val="006E2477"/>
    <w:rsid w:val="006E4A30"/>
    <w:rsid w:val="006F65EA"/>
    <w:rsid w:val="006F6D02"/>
    <w:rsid w:val="007260E4"/>
    <w:rsid w:val="0072678D"/>
    <w:rsid w:val="00732F05"/>
    <w:rsid w:val="00734469"/>
    <w:rsid w:val="007C644B"/>
    <w:rsid w:val="007E2042"/>
    <w:rsid w:val="008114C7"/>
    <w:rsid w:val="00822FC3"/>
    <w:rsid w:val="00882A13"/>
    <w:rsid w:val="008A12AC"/>
    <w:rsid w:val="008A5039"/>
    <w:rsid w:val="008A7A14"/>
    <w:rsid w:val="00916521"/>
    <w:rsid w:val="0093019E"/>
    <w:rsid w:val="00942A04"/>
    <w:rsid w:val="00982DCD"/>
    <w:rsid w:val="009B3E5A"/>
    <w:rsid w:val="009F2E6A"/>
    <w:rsid w:val="00A0207A"/>
    <w:rsid w:val="00A23BB9"/>
    <w:rsid w:val="00A74511"/>
    <w:rsid w:val="00A931E0"/>
    <w:rsid w:val="00AE1F83"/>
    <w:rsid w:val="00AE630B"/>
    <w:rsid w:val="00B45EA8"/>
    <w:rsid w:val="00B517E5"/>
    <w:rsid w:val="00B57824"/>
    <w:rsid w:val="00B80CC8"/>
    <w:rsid w:val="00BA746E"/>
    <w:rsid w:val="00BC407B"/>
    <w:rsid w:val="00C14C00"/>
    <w:rsid w:val="00C2695F"/>
    <w:rsid w:val="00CB3E5D"/>
    <w:rsid w:val="00CF18E6"/>
    <w:rsid w:val="00CF2E54"/>
    <w:rsid w:val="00D12AB3"/>
    <w:rsid w:val="00D83263"/>
    <w:rsid w:val="00D866AB"/>
    <w:rsid w:val="00DF05EA"/>
    <w:rsid w:val="00E12EF5"/>
    <w:rsid w:val="00E60434"/>
    <w:rsid w:val="00E80316"/>
    <w:rsid w:val="00E91F6F"/>
    <w:rsid w:val="00E939D0"/>
    <w:rsid w:val="00EA1896"/>
    <w:rsid w:val="00EB4211"/>
    <w:rsid w:val="00ED5A52"/>
    <w:rsid w:val="00EE5EDD"/>
    <w:rsid w:val="00EE7544"/>
    <w:rsid w:val="00EF19FA"/>
    <w:rsid w:val="00EF4C04"/>
    <w:rsid w:val="00F032C1"/>
    <w:rsid w:val="00F21A48"/>
    <w:rsid w:val="00F24902"/>
    <w:rsid w:val="00F367C5"/>
    <w:rsid w:val="00F40738"/>
    <w:rsid w:val="00F469F5"/>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A632-25BD-4B16-8D0F-6A685F1B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9</cp:revision>
  <cp:lastPrinted>2013-12-19T22:16:00Z</cp:lastPrinted>
  <dcterms:created xsi:type="dcterms:W3CDTF">2013-12-19T18:35:00Z</dcterms:created>
  <dcterms:modified xsi:type="dcterms:W3CDTF">2013-12-19T22:30:00Z</dcterms:modified>
</cp:coreProperties>
</file>